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DDB71B4" w:rsidR="00266B62" w:rsidRPr="00707DE3" w:rsidRDefault="00F8661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62312">
              <w:rPr>
                <w:rFonts w:ascii="Times New Roman" w:hAnsi="Times New Roman" w:cs="Times New Roman"/>
                <w:sz w:val="28"/>
                <w:szCs w:val="28"/>
              </w:rPr>
              <w:t>umerical(discrete)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81AB1CC" w:rsidR="00266B62" w:rsidRPr="00707DE3" w:rsidRDefault="002623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(discrete)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6CF7FA9" w:rsidR="00266B62" w:rsidRPr="00707DE3" w:rsidRDefault="002623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(continuous)</w:t>
            </w:r>
          </w:p>
        </w:tc>
      </w:tr>
      <w:tr w:rsidR="0026231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244600F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(continuous)</w:t>
            </w:r>
          </w:p>
        </w:tc>
      </w:tr>
      <w:tr w:rsidR="0026231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8594EB3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(continuous)</w:t>
            </w:r>
          </w:p>
        </w:tc>
      </w:tr>
      <w:tr w:rsidR="0026231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4D861E0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(continuous)</w:t>
            </w:r>
          </w:p>
        </w:tc>
      </w:tr>
      <w:tr w:rsidR="0026231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C83D9C7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(continuous)</w:t>
            </w:r>
          </w:p>
        </w:tc>
      </w:tr>
      <w:tr w:rsidR="0026231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756DA13" w:rsidR="00262312" w:rsidRPr="00707DE3" w:rsidRDefault="00A40DED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DED">
              <w:rPr>
                <w:rFonts w:ascii="Times New Roman" w:hAnsi="Times New Roman" w:cs="Times New Roman"/>
                <w:sz w:val="28"/>
                <w:szCs w:val="28"/>
              </w:rPr>
              <w:t>Qualit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62312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231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71A5A5A" w:rsidR="00262312" w:rsidRPr="00707DE3" w:rsidRDefault="00A40DED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(discrete)</w:t>
            </w:r>
          </w:p>
        </w:tc>
      </w:tr>
      <w:tr w:rsidR="0026231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B7D32D7" w:rsidR="00262312" w:rsidRPr="00707DE3" w:rsidRDefault="00A40DED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(discrete)</w:t>
            </w:r>
          </w:p>
        </w:tc>
      </w:tr>
      <w:tr w:rsidR="0026231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06D3790" w:rsidR="00262312" w:rsidRPr="00707DE3" w:rsidRDefault="00A40DED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(discrete)</w:t>
            </w:r>
          </w:p>
        </w:tc>
      </w:tr>
      <w:tr w:rsidR="0026231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2312" w:rsidRPr="00707DE3" w:rsidRDefault="00262312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1390F58" w:rsidR="00262312" w:rsidRPr="00707DE3" w:rsidRDefault="00A40DED" w:rsidP="0026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DED">
              <w:rPr>
                <w:rFonts w:ascii="Times New Roman" w:hAnsi="Times New Roman" w:cs="Times New Roman"/>
                <w:sz w:val="28"/>
                <w:szCs w:val="28"/>
              </w:rPr>
              <w:t>Qualit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Nominal)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4D049717" w:rsidR="00266B62" w:rsidRPr="00707DE3" w:rsidRDefault="00B230D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</w:t>
      </w:r>
      <w:r w:rsidR="00266B62" w:rsidRPr="00707DE3">
        <w:rPr>
          <w:rFonts w:ascii="Times New Roman" w:hAnsi="Times New Roman" w:cs="Times New Roman"/>
          <w:sz w:val="28"/>
          <w:szCs w:val="28"/>
        </w:rPr>
        <w:t>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59A92DC" w:rsidR="00B230D2" w:rsidRPr="00707DE3" w:rsidRDefault="00B230D2" w:rsidP="0032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A76030D" w:rsidR="00266B62" w:rsidRPr="00707DE3" w:rsidRDefault="00321C1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D79A1DA" w:rsidR="00266B62" w:rsidRPr="00707DE3" w:rsidRDefault="002372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ED89DE8" w:rsidR="00266B62" w:rsidRPr="00707DE3" w:rsidRDefault="002372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AD05C05" w:rsidR="00266B62" w:rsidRPr="00707DE3" w:rsidRDefault="00321C1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407881B" w:rsidR="00266B62" w:rsidRPr="00707DE3" w:rsidRDefault="00321C1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E179A26" w:rsidR="00266B62" w:rsidRPr="00707DE3" w:rsidRDefault="002372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72EA4B0" w:rsidR="00266B62" w:rsidRPr="00707DE3" w:rsidRDefault="002372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49713AB" w:rsidR="00266B62" w:rsidRPr="00707DE3" w:rsidRDefault="00321C1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FFD34FE" w:rsidR="00266B62" w:rsidRPr="00707DE3" w:rsidRDefault="00321C1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2E42E9E9" w:rsidR="00266B62" w:rsidRPr="00707DE3" w:rsidRDefault="002372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3980A12" w:rsidR="00266B62" w:rsidRPr="00707DE3" w:rsidRDefault="00D75B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A44167D" w:rsidR="00266B62" w:rsidRPr="00707DE3" w:rsidRDefault="00321C1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EAE5DED" w:rsidR="00266B62" w:rsidRPr="00707DE3" w:rsidRDefault="002372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BBD795C" w:rsidR="00266B62" w:rsidRPr="00707DE3" w:rsidRDefault="00D75B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68B8DE4" w:rsidR="00266B62" w:rsidRPr="00707DE3" w:rsidRDefault="002372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9CEE056" w:rsidR="00266B62" w:rsidRPr="00707DE3" w:rsidRDefault="006B10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1927926" w:rsidR="00266B62" w:rsidRPr="00707DE3" w:rsidRDefault="00D75B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67E9D80" w:rsidR="00266B62" w:rsidRPr="00707DE3" w:rsidRDefault="00D75B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49536C8" w:rsidR="00266B62" w:rsidRPr="00707DE3" w:rsidRDefault="00D75B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18D5F16E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29BBB03" w14:textId="77777777" w:rsidR="00815F79" w:rsidRDefault="00815F79" w:rsidP="00707DE3">
      <w:pPr>
        <w:rPr>
          <w:rFonts w:ascii="Times New Roman" w:hAnsi="Times New Roman" w:cs="Times New Roman"/>
          <w:sz w:val="28"/>
          <w:szCs w:val="28"/>
        </w:rPr>
      </w:pPr>
    </w:p>
    <w:p w14:paraId="03CA49EC" w14:textId="3820F41C" w:rsidR="009844BA" w:rsidRPr="00815F79" w:rsidRDefault="009844BA" w:rsidP="00707DE3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815F7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nswer:</w:t>
      </w:r>
    </w:p>
    <w:p w14:paraId="41897166" w14:textId="5F11E71E" w:rsidR="009844BA" w:rsidRDefault="009844BA" w:rsidP="009844BA">
      <w:pPr>
        <w:rPr>
          <w:rFonts w:ascii="Times New Roman" w:hAnsi="Times New Roman" w:cs="Times New Roman"/>
          <w:sz w:val="28"/>
          <w:szCs w:val="28"/>
        </w:rPr>
      </w:pP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To find: </w:t>
      </w:r>
      <w:r w:rsidRPr="00707DE3">
        <w:rPr>
          <w:rFonts w:ascii="Times New Roman" w:hAnsi="Times New Roman" w:cs="Times New Roman"/>
          <w:sz w:val="28"/>
          <w:szCs w:val="28"/>
        </w:rPr>
        <w:t>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Pr="00707DE3">
        <w:rPr>
          <w:rFonts w:ascii="Times New Roman" w:hAnsi="Times New Roman" w:cs="Times New Roman"/>
          <w:sz w:val="28"/>
          <w:szCs w:val="28"/>
        </w:rPr>
        <w:t xml:space="preserve"> are obtained</w:t>
      </w:r>
    </w:p>
    <w:p w14:paraId="3D63CA30" w14:textId="1F1E0903" w:rsidR="009844BA" w:rsidRDefault="009844BA" w:rsidP="009844BA">
      <w:pPr>
        <w:shd w:val="clear" w:color="auto" w:fill="FFFFFF"/>
        <w:spacing w:before="75" w:after="75" w:line="420" w:lineRule="atLeast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On tossing </w:t>
      </w: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3 coins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, the possible outcomes are {HH</w:t>
      </w: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H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, </w:t>
      </w: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HHT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, H</w:t>
      </w: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T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T, </w:t>
      </w:r>
      <w:proofErr w:type="gramStart"/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H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TH</w:t>
      </w: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,TTT</w:t>
      </w:r>
      <w:proofErr w:type="gramEnd"/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,TTH,THH,THT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}</w:t>
      </w:r>
    </w:p>
    <w:p w14:paraId="7B18E341" w14:textId="04D326F5" w:rsidR="009844BA" w:rsidRDefault="009844BA" w:rsidP="009844BA">
      <w:pPr>
        <w:shd w:val="clear" w:color="auto" w:fill="FFFFFF"/>
        <w:spacing w:before="75" w:after="75" w:line="420" w:lineRule="atLeast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</w:p>
    <w:p w14:paraId="59B98BF0" w14:textId="5ABFA9E5" w:rsidR="009844BA" w:rsidRPr="009844BA" w:rsidRDefault="009844BA" w:rsidP="009844BA">
      <w:pPr>
        <w:shd w:val="clear" w:color="auto" w:fill="FFFFFF"/>
        <w:spacing w:before="75" w:after="75" w:line="420" w:lineRule="atLeast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Therefore, the total number of outcomes is </w:t>
      </w: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8</w:t>
      </w:r>
    </w:p>
    <w:p w14:paraId="22393E60" w14:textId="4F2CA686" w:rsidR="009844BA" w:rsidRPr="009844BA" w:rsidRDefault="009844BA" w:rsidP="009844BA">
      <w:pPr>
        <w:shd w:val="clear" w:color="auto" w:fill="FFFFFF"/>
        <w:spacing w:before="75" w:after="75" w:line="420" w:lineRule="atLeast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Getting </w:t>
      </w:r>
      <w:r w:rsidR="00634DAC" w:rsidRPr="00707DE3">
        <w:rPr>
          <w:rFonts w:ascii="Times New Roman" w:hAnsi="Times New Roman" w:cs="Times New Roman"/>
          <w:sz w:val="28"/>
          <w:szCs w:val="28"/>
        </w:rPr>
        <w:t>two heads</w:t>
      </w:r>
      <w:r w:rsidR="00634DAC">
        <w:rPr>
          <w:rFonts w:ascii="Times New Roman" w:hAnsi="Times New Roman" w:cs="Times New Roman"/>
          <w:sz w:val="28"/>
          <w:szCs w:val="28"/>
        </w:rPr>
        <w:t xml:space="preserve"> and one </w:t>
      </w:r>
      <w:proofErr w:type="gramStart"/>
      <w:r w:rsidR="00634DAC">
        <w:rPr>
          <w:rFonts w:ascii="Times New Roman" w:hAnsi="Times New Roman" w:cs="Times New Roman"/>
          <w:sz w:val="28"/>
          <w:szCs w:val="28"/>
        </w:rPr>
        <w:t>tail</w:t>
      </w:r>
      <w:r w:rsidR="00634DAC" w:rsidRPr="00707DE3">
        <w:rPr>
          <w:rFonts w:ascii="Times New Roman" w:hAnsi="Times New Roman" w:cs="Times New Roman"/>
          <w:sz w:val="28"/>
          <w:szCs w:val="28"/>
        </w:rPr>
        <w:t xml:space="preserve"> </w:t>
      </w:r>
      <w:r w:rsidR="00634DAC">
        <w:rPr>
          <w:rFonts w:ascii="Times New Roman" w:hAnsi="Times New Roman" w:cs="Times New Roman"/>
          <w:sz w:val="28"/>
          <w:szCs w:val="28"/>
        </w:rPr>
        <w:t xml:space="preserve"> 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includes</w:t>
      </w:r>
      <w:proofErr w:type="gramEnd"/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 {H</w:t>
      </w:r>
      <w:r w:rsidR="0061731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H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T, </w:t>
      </w:r>
      <w:r w:rsidR="0061731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H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TH</w:t>
      </w:r>
      <w:r w:rsidR="0061731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,THH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}</w:t>
      </w:r>
    </w:p>
    <w:p w14:paraId="338A3FAD" w14:textId="77777777" w:rsidR="009844BA" w:rsidRPr="009844BA" w:rsidRDefault="009844BA" w:rsidP="009844BA">
      <w:pPr>
        <w:shd w:val="clear" w:color="auto" w:fill="FFFFFF"/>
        <w:spacing w:before="75" w:after="75" w:line="420" w:lineRule="atLeast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</w:p>
    <w:p w14:paraId="5A63DD2A" w14:textId="523F0E63" w:rsidR="0061731A" w:rsidRPr="009844BA" w:rsidRDefault="0061731A" w:rsidP="0061731A">
      <w:pPr>
        <w:shd w:val="clear" w:color="auto" w:fill="FFFFFF"/>
        <w:spacing w:before="75" w:after="75" w:line="420" w:lineRule="atLeast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Therefore, the number of </w:t>
      </w:r>
      <w:proofErr w:type="spellStart"/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fav</w:t>
      </w:r>
      <w:r w:rsidR="00CD4BAE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o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rable</w:t>
      </w:r>
      <w:proofErr w:type="spellEnd"/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 outcomes is </w:t>
      </w: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3</w:t>
      </w:r>
    </w:p>
    <w:p w14:paraId="6218B106" w14:textId="741F6A37" w:rsidR="009844BA" w:rsidRDefault="009844BA" w:rsidP="009844BA">
      <w:pPr>
        <w:shd w:val="clear" w:color="auto" w:fill="FFFFFF"/>
        <w:spacing w:before="75" w:after="75" w:line="42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DC612FF" w14:textId="77777777" w:rsidR="0061731A" w:rsidRPr="009844BA" w:rsidRDefault="0061731A" w:rsidP="0061731A">
      <w:pPr>
        <w:shd w:val="clear" w:color="auto" w:fill="FFFFFF"/>
        <w:spacing w:before="75" w:after="75" w:line="420" w:lineRule="atLeast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Hence, using the coin toss probability formula,</w:t>
      </w:r>
    </w:p>
    <w:p w14:paraId="0525CDB2" w14:textId="11246532" w:rsidR="0061731A" w:rsidRPr="009844BA" w:rsidRDefault="0061731A" w:rsidP="0061731A">
      <w:pPr>
        <w:shd w:val="clear" w:color="auto" w:fill="FFFFFF"/>
        <w:spacing w:before="75" w:after="75" w:line="420" w:lineRule="atLeast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the probability of getting </w:t>
      </w:r>
      <w:r w:rsidRPr="00707DE3">
        <w:rPr>
          <w:rFonts w:ascii="Times New Roman" w:hAnsi="Times New Roman" w:cs="Times New Roman"/>
          <w:sz w:val="28"/>
          <w:szCs w:val="28"/>
        </w:rPr>
        <w:t>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 is </w:t>
      </w: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3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/</w:t>
      </w: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8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 = </w:t>
      </w: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0.375</w:t>
      </w:r>
    </w:p>
    <w:p w14:paraId="743AC5E0" w14:textId="77777777" w:rsidR="0061731A" w:rsidRDefault="0061731A" w:rsidP="009844BA">
      <w:pPr>
        <w:shd w:val="clear" w:color="auto" w:fill="FFFFFF"/>
        <w:spacing w:before="75" w:after="75" w:line="42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34D981D" w14:textId="6C813FD8" w:rsidR="00467B94" w:rsidRPr="009844BA" w:rsidRDefault="00467B94" w:rsidP="00467B94">
      <w:pPr>
        <w:shd w:val="clear" w:color="auto" w:fill="FFFFFF"/>
        <w:spacing w:before="75" w:after="75" w:line="420" w:lineRule="atLeast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 w:rsidRPr="009844BA">
        <w:rPr>
          <w:rFonts w:ascii="Arial" w:eastAsia="Times New Roman" w:hAnsi="Arial" w:cs="Arial"/>
          <w:b/>
          <w:bCs/>
          <w:color w:val="333333"/>
          <w:sz w:val="27"/>
          <w:szCs w:val="27"/>
          <w:lang w:val="en-IN" w:eastAsia="en-IN"/>
        </w:rPr>
        <w:t xml:space="preserve">Answer: The probability of getting </w:t>
      </w:r>
      <w:r w:rsidRPr="00683060">
        <w:rPr>
          <w:rFonts w:ascii="Times New Roman" w:hAnsi="Times New Roman" w:cs="Times New Roman"/>
          <w:b/>
          <w:bCs/>
          <w:sz w:val="28"/>
          <w:szCs w:val="28"/>
        </w:rPr>
        <w:t>two heads and one tail</w:t>
      </w:r>
      <w:r w:rsidRPr="00683060">
        <w:rPr>
          <w:rFonts w:ascii="Arial" w:eastAsia="Times New Roman" w:hAnsi="Arial" w:cs="Arial"/>
          <w:b/>
          <w:bCs/>
          <w:color w:val="333333"/>
          <w:sz w:val="27"/>
          <w:szCs w:val="27"/>
          <w:lang w:val="en-IN" w:eastAsia="en-IN"/>
        </w:rPr>
        <w:t xml:space="preserve"> </w:t>
      </w:r>
      <w:r w:rsidRPr="009844BA">
        <w:rPr>
          <w:rFonts w:ascii="Arial" w:eastAsia="Times New Roman" w:hAnsi="Arial" w:cs="Arial"/>
          <w:b/>
          <w:bCs/>
          <w:color w:val="333333"/>
          <w:sz w:val="27"/>
          <w:szCs w:val="27"/>
          <w:lang w:val="en-IN" w:eastAsia="en-IN"/>
        </w:rPr>
        <w:t xml:space="preserve">is = </w:t>
      </w:r>
      <w:r w:rsidRPr="00683060">
        <w:rPr>
          <w:rFonts w:ascii="Arial" w:eastAsia="Times New Roman" w:hAnsi="Arial" w:cs="Arial"/>
          <w:b/>
          <w:bCs/>
          <w:color w:val="333333"/>
          <w:sz w:val="27"/>
          <w:szCs w:val="27"/>
          <w:lang w:val="en-IN" w:eastAsia="en-IN"/>
        </w:rPr>
        <w:t>0.375</w:t>
      </w:r>
      <w:r w:rsidRPr="009844BA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.</w:t>
      </w:r>
    </w:p>
    <w:p w14:paraId="4D67B344" w14:textId="1E55161D" w:rsidR="009844BA" w:rsidRDefault="009844BA" w:rsidP="00707DE3">
      <w:pPr>
        <w:rPr>
          <w:rFonts w:ascii="Times New Roman" w:hAnsi="Times New Roman" w:cs="Times New Roman"/>
          <w:sz w:val="28"/>
          <w:szCs w:val="28"/>
        </w:rPr>
      </w:pPr>
    </w:p>
    <w:p w14:paraId="413E2B48" w14:textId="090F2D58" w:rsidR="009844BA" w:rsidRDefault="009844BA" w:rsidP="00707DE3">
      <w:pPr>
        <w:rPr>
          <w:rFonts w:ascii="Times New Roman" w:hAnsi="Times New Roman" w:cs="Times New Roman"/>
          <w:sz w:val="28"/>
          <w:szCs w:val="28"/>
        </w:rPr>
      </w:pPr>
    </w:p>
    <w:p w14:paraId="264B47B0" w14:textId="77777777" w:rsidR="009844BA" w:rsidRDefault="009844BA" w:rsidP="00707DE3">
      <w:pPr>
        <w:rPr>
          <w:rFonts w:ascii="Times New Roman" w:hAnsi="Times New Roman" w:cs="Times New Roman"/>
          <w:sz w:val="28"/>
          <w:szCs w:val="28"/>
        </w:rPr>
      </w:pPr>
    </w:p>
    <w:p w14:paraId="68E5CEF9" w14:textId="53421EB8" w:rsidR="009844BA" w:rsidRDefault="009844BA" w:rsidP="00707DE3">
      <w:pPr>
        <w:rPr>
          <w:rFonts w:ascii="Times New Roman" w:hAnsi="Times New Roman" w:cs="Times New Roman"/>
          <w:sz w:val="28"/>
          <w:szCs w:val="28"/>
        </w:rPr>
      </w:pPr>
    </w:p>
    <w:p w14:paraId="2AA157C8" w14:textId="0AB14C75" w:rsidR="009844BA" w:rsidRDefault="009844BA" w:rsidP="00707DE3">
      <w:pPr>
        <w:rPr>
          <w:rFonts w:ascii="Times New Roman" w:hAnsi="Times New Roman" w:cs="Times New Roman"/>
          <w:sz w:val="28"/>
          <w:szCs w:val="28"/>
        </w:rPr>
      </w:pPr>
    </w:p>
    <w:p w14:paraId="4ECECBD7" w14:textId="60AEB13C" w:rsidR="009844BA" w:rsidRDefault="009844BA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392D81CD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21D95B9C" w14:textId="46BE7E70" w:rsidR="00E8403A" w:rsidRDefault="00E8403A" w:rsidP="00E8403A">
      <w:pPr>
        <w:rPr>
          <w:rFonts w:ascii="Times New Roman" w:hAnsi="Times New Roman" w:cs="Times New Roman"/>
          <w:sz w:val="28"/>
          <w:szCs w:val="28"/>
        </w:rPr>
      </w:pPr>
    </w:p>
    <w:p w14:paraId="150563BC" w14:textId="76210792" w:rsidR="00E8403A" w:rsidRPr="00030163" w:rsidRDefault="00E8403A" w:rsidP="00E8403A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03016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nswer:</w:t>
      </w:r>
    </w:p>
    <w:p w14:paraId="6C2C60A0" w14:textId="7D83CC3D" w:rsidR="00706A7C" w:rsidRDefault="00706A7C" w:rsidP="00E8403A">
      <w:pPr>
        <w:rPr>
          <w:rFonts w:ascii="Times New Roman" w:hAnsi="Times New Roman" w:cs="Times New Roman"/>
          <w:sz w:val="28"/>
          <w:szCs w:val="28"/>
        </w:rPr>
      </w:pPr>
    </w:p>
    <w:p w14:paraId="7FB7C25D" w14:textId="77777777" w:rsidR="00706A7C" w:rsidRPr="00706A7C" w:rsidRDefault="00706A7C" w:rsidP="00706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  <w:r w:rsidRPr="00706A7C">
        <w:rPr>
          <w:rFonts w:ascii="Segoe UI" w:eastAsia="Times New Roman" w:hAnsi="Segoe UI" w:cs="Segoe UI"/>
          <w:b/>
          <w:bCs/>
          <w:color w:val="282829"/>
          <w:sz w:val="23"/>
          <w:szCs w:val="23"/>
          <w:lang w:val="en-IN" w:eastAsia="en-IN"/>
        </w:rPr>
        <w:t>Assumptions</w:t>
      </w:r>
    </w:p>
    <w:p w14:paraId="47A876E0" w14:textId="77777777" w:rsidR="00706A7C" w:rsidRPr="00706A7C" w:rsidRDefault="00706A7C" w:rsidP="00706A7C">
      <w:pPr>
        <w:numPr>
          <w:ilvl w:val="0"/>
          <w:numId w:val="7"/>
        </w:numPr>
        <w:shd w:val="clear" w:color="auto" w:fill="FFFFFF"/>
        <w:spacing w:after="0" w:line="240" w:lineRule="auto"/>
        <w:ind w:left="1200" w:right="480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  <w:r w:rsidRPr="00706A7C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 xml:space="preserve">The dice are </w:t>
      </w:r>
      <w:proofErr w:type="gramStart"/>
      <w:r w:rsidRPr="00706A7C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>“ fair</w:t>
      </w:r>
      <w:proofErr w:type="gramEnd"/>
      <w:r w:rsidRPr="00706A7C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 xml:space="preserve"> “, that is, not </w:t>
      </w:r>
      <w:proofErr w:type="spellStart"/>
      <w:r w:rsidRPr="00706A7C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>biassed</w:t>
      </w:r>
      <w:proofErr w:type="spellEnd"/>
      <w:r w:rsidRPr="00706A7C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 xml:space="preserve"> in any manner.</w:t>
      </w:r>
    </w:p>
    <w:p w14:paraId="24E54A6A" w14:textId="1FD8D45E" w:rsidR="00706A7C" w:rsidRDefault="00706A7C" w:rsidP="00706A7C">
      <w:pPr>
        <w:numPr>
          <w:ilvl w:val="0"/>
          <w:numId w:val="7"/>
        </w:numPr>
        <w:shd w:val="clear" w:color="auto" w:fill="FFFFFF"/>
        <w:spacing w:after="0" w:line="240" w:lineRule="auto"/>
        <w:ind w:left="1200" w:right="480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  <w:r w:rsidRPr="00706A7C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>The dice are both six-sided dice, that is both have 6 faces, with each face on each dice, showing one of the numbers, 1 to 6, with no number repeated on the same dice.</w:t>
      </w:r>
    </w:p>
    <w:p w14:paraId="5C57E41A" w14:textId="77777777" w:rsidR="001B4ACF" w:rsidRPr="00706A7C" w:rsidRDefault="001B4ACF" w:rsidP="001B4ACF">
      <w:pPr>
        <w:shd w:val="clear" w:color="auto" w:fill="FFFFFF"/>
        <w:spacing w:after="0" w:line="240" w:lineRule="auto"/>
        <w:ind w:left="1200" w:right="480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</w:p>
    <w:p w14:paraId="0B649296" w14:textId="6E7836B2" w:rsidR="00706A7C" w:rsidRDefault="00706A7C" w:rsidP="00706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  <w:r w:rsidRPr="00706A7C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>Analysis</w:t>
      </w:r>
      <w:r w:rsid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>:</w:t>
      </w:r>
    </w:p>
    <w:p w14:paraId="5AC12EEA" w14:textId="77777777" w:rsidR="001B4ACF" w:rsidRPr="001B4ACF" w:rsidRDefault="001B4ACF" w:rsidP="001B4A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  <w:r w:rsidRP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 xml:space="preserve">With two dice, there are </w:t>
      </w:r>
      <w:proofErr w:type="gramStart"/>
      <w:r w:rsidRP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>( 6</w:t>
      </w:r>
      <w:proofErr w:type="gramEnd"/>
      <w:r w:rsidRP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 xml:space="preserve"> ) * ( 6 ) = ( 36 ) possible combinations of numbers.</w:t>
      </w:r>
    </w:p>
    <w:p w14:paraId="4031A3B2" w14:textId="77777777" w:rsidR="001B4ACF" w:rsidRPr="001B4ACF" w:rsidRDefault="001B4ACF" w:rsidP="001B4A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  <w:r w:rsidRP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>The minimum sum possible for the two dice thrown is (1, 1) = a sum of (</w:t>
      </w:r>
      <w:proofErr w:type="gramStart"/>
      <w:r w:rsidRP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>2 )</w:t>
      </w:r>
      <w:proofErr w:type="gramEnd"/>
    </w:p>
    <w:p w14:paraId="4B61B197" w14:textId="77777777" w:rsidR="001B4ACF" w:rsidRPr="001B4ACF" w:rsidRDefault="001B4ACF" w:rsidP="001B4A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  <w:r w:rsidRP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>The maximum sum possible for the two dice thrown is (6, 6) = a sum of (12)</w:t>
      </w:r>
    </w:p>
    <w:p w14:paraId="14D73C8F" w14:textId="77777777" w:rsidR="001B4ACF" w:rsidRDefault="001B4ACF" w:rsidP="00706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</w:p>
    <w:p w14:paraId="1EDED29A" w14:textId="7E445E0B" w:rsidR="007C3DCE" w:rsidRPr="001B4ACF" w:rsidRDefault="001B4ACF" w:rsidP="001B4A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  <w:r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ab/>
      </w:r>
      <w:r w:rsidR="007C3DCE">
        <w:rPr>
          <w:rFonts w:ascii="Segoe UI" w:hAnsi="Segoe UI" w:cs="Segoe UI"/>
          <w:color w:val="282829"/>
          <w:sz w:val="23"/>
          <w:szCs w:val="23"/>
        </w:rPr>
        <w:t xml:space="preserve">When 2 dice are rolled total possible outcomes are 36. They </w:t>
      </w:r>
      <w:proofErr w:type="gramStart"/>
      <w:r w:rsidR="007C3DCE">
        <w:rPr>
          <w:rFonts w:ascii="Segoe UI" w:hAnsi="Segoe UI" w:cs="Segoe UI"/>
          <w:color w:val="282829"/>
          <w:sz w:val="23"/>
          <w:szCs w:val="23"/>
        </w:rPr>
        <w:t>are :</w:t>
      </w:r>
      <w:proofErr w:type="gramEnd"/>
      <w:r w:rsidR="007C3DCE">
        <w:rPr>
          <w:rFonts w:ascii="Segoe UI" w:hAnsi="Segoe UI" w:cs="Segoe UI"/>
          <w:color w:val="282829"/>
          <w:sz w:val="23"/>
          <w:szCs w:val="23"/>
        </w:rPr>
        <w:t>-</w:t>
      </w:r>
    </w:p>
    <w:p w14:paraId="6542207B" w14:textId="77777777" w:rsidR="007C3DCE" w:rsidRDefault="007C3DCE" w:rsidP="007C3DC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1,1), (1,2), (1,3), (1,4), (1,5), (1,6)</w:t>
      </w:r>
    </w:p>
    <w:p w14:paraId="34E4F3EA" w14:textId="77777777" w:rsidR="007C3DCE" w:rsidRDefault="007C3DCE" w:rsidP="007C3DC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2,1), (2,2), (2,3), (2,4), (2,5), (2,6)</w:t>
      </w:r>
    </w:p>
    <w:p w14:paraId="4E6E1AB2" w14:textId="77777777" w:rsidR="007C3DCE" w:rsidRDefault="007C3DCE" w:rsidP="007C3DC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3,1), (3,2), (3,3), (3,4), (3,5), (3,6)</w:t>
      </w:r>
    </w:p>
    <w:p w14:paraId="7102EB77" w14:textId="77777777" w:rsidR="007C3DCE" w:rsidRDefault="007C3DCE" w:rsidP="007C3DC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4,1), (4,2), (4,3), (4,4), (4,5), (4,6)</w:t>
      </w:r>
    </w:p>
    <w:p w14:paraId="1810150A" w14:textId="77777777" w:rsidR="007C3DCE" w:rsidRDefault="007C3DCE" w:rsidP="007C3DC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5,1), (5,2), (5,3), (5,4), (5,5), (5,6)</w:t>
      </w:r>
    </w:p>
    <w:p w14:paraId="2DA09645" w14:textId="6AF204D8" w:rsidR="001B4ACF" w:rsidRDefault="007C3DCE" w:rsidP="007C3DC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6,1), (6,2), (6,3), (6,4), (6,5), (6,6)</w:t>
      </w:r>
    </w:p>
    <w:p w14:paraId="61B0BA18" w14:textId="77777777" w:rsidR="0050049E" w:rsidRDefault="0050049E" w:rsidP="007C3DC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</w:p>
    <w:p w14:paraId="4752B652" w14:textId="5CB81B55" w:rsidR="0001600A" w:rsidRPr="00707DE3" w:rsidRDefault="00B37237" w:rsidP="000160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</w:t>
      </w:r>
      <w:r w:rsidR="0001600A"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6BEB963C" w14:textId="77777777" w:rsidR="0001600A" w:rsidRDefault="0001600A" w:rsidP="0001600A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</w:p>
    <w:p w14:paraId="653BB4AB" w14:textId="352F2001" w:rsidR="001B4ACF" w:rsidRPr="001B4ACF" w:rsidRDefault="001B4ACF" w:rsidP="0001600A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  <w:r w:rsidRP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 xml:space="preserve">The minimum possible sum is (1, 1) = </w:t>
      </w:r>
      <w:proofErr w:type="gramStart"/>
      <w:r w:rsidRP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>( 2</w:t>
      </w:r>
      <w:proofErr w:type="gramEnd"/>
      <w:r w:rsidRP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 xml:space="preserve"> ).</w:t>
      </w:r>
    </w:p>
    <w:p w14:paraId="3E8EF5DD" w14:textId="0377FB5A" w:rsidR="001B4ACF" w:rsidRDefault="001B4ACF" w:rsidP="001B4ACF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</w:pPr>
      <w:r w:rsidRP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 xml:space="preserve">Therefore </w:t>
      </w:r>
      <w:proofErr w:type="gramStart"/>
      <w:r w:rsidRP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>P( 1</w:t>
      </w:r>
      <w:proofErr w:type="gramEnd"/>
      <w:r w:rsidRPr="001B4ACF">
        <w:rPr>
          <w:rFonts w:ascii="Segoe UI" w:eastAsia="Times New Roman" w:hAnsi="Segoe UI" w:cs="Segoe UI"/>
          <w:color w:val="282829"/>
          <w:sz w:val="23"/>
          <w:szCs w:val="23"/>
          <w:lang w:val="en-IN" w:eastAsia="en-IN"/>
        </w:rPr>
        <w:t xml:space="preserve"> ) = ( 0 )/( 36 ) = 0</w:t>
      </w:r>
    </w:p>
    <w:p w14:paraId="4F964D83" w14:textId="4B7B6058" w:rsidR="00B37237" w:rsidRPr="005F702D" w:rsidRDefault="001B4ACF" w:rsidP="001B4ACF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b/>
          <w:bCs/>
          <w:i/>
          <w:iCs/>
          <w:color w:val="282829"/>
          <w:sz w:val="23"/>
          <w:szCs w:val="23"/>
          <w:u w:val="single"/>
          <w:lang w:val="en-IN" w:eastAsia="en-IN"/>
        </w:rPr>
      </w:pPr>
      <w:proofErr w:type="gramStart"/>
      <w:r w:rsidRPr="005F702D">
        <w:rPr>
          <w:rFonts w:ascii="Segoe UI" w:eastAsia="Times New Roman" w:hAnsi="Segoe UI" w:cs="Segoe UI"/>
          <w:b/>
          <w:bCs/>
          <w:i/>
          <w:iCs/>
          <w:color w:val="282829"/>
          <w:sz w:val="23"/>
          <w:szCs w:val="23"/>
          <w:u w:val="single"/>
          <w:lang w:val="en-IN" w:eastAsia="en-IN"/>
        </w:rPr>
        <w:t>Thus ,there</w:t>
      </w:r>
      <w:proofErr w:type="gramEnd"/>
      <w:r w:rsidRPr="005F702D">
        <w:rPr>
          <w:rFonts w:ascii="Segoe UI" w:eastAsia="Times New Roman" w:hAnsi="Segoe UI" w:cs="Segoe UI"/>
          <w:b/>
          <w:bCs/>
          <w:i/>
          <w:iCs/>
          <w:color w:val="282829"/>
          <w:sz w:val="23"/>
          <w:szCs w:val="23"/>
          <w:u w:val="single"/>
          <w:lang w:val="en-IN" w:eastAsia="en-IN"/>
        </w:rPr>
        <w:t xml:space="preserve"> is zero probability of getting the sum=</w:t>
      </w:r>
      <w:r w:rsidR="0001600A" w:rsidRPr="005F702D">
        <w:rPr>
          <w:rFonts w:ascii="Segoe UI" w:eastAsia="Times New Roman" w:hAnsi="Segoe UI" w:cs="Segoe UI"/>
          <w:b/>
          <w:bCs/>
          <w:i/>
          <w:iCs/>
          <w:color w:val="282829"/>
          <w:sz w:val="23"/>
          <w:szCs w:val="23"/>
          <w:u w:val="single"/>
          <w:lang w:val="en-IN" w:eastAsia="en-IN"/>
        </w:rPr>
        <w:t>1</w:t>
      </w:r>
    </w:p>
    <w:p w14:paraId="572BE04A" w14:textId="77777777" w:rsidR="0050049E" w:rsidRPr="001B4ACF" w:rsidRDefault="0050049E" w:rsidP="001B4ACF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b/>
          <w:bCs/>
          <w:color w:val="282829"/>
          <w:sz w:val="23"/>
          <w:szCs w:val="23"/>
          <w:lang w:val="en-IN" w:eastAsia="en-IN"/>
        </w:rPr>
      </w:pPr>
    </w:p>
    <w:p w14:paraId="2F08B208" w14:textId="38E2F96E" w:rsidR="001B4ACF" w:rsidRDefault="00B37237" w:rsidP="008B24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</w:t>
      </w:r>
      <w:r w:rsidR="008B24BB"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8B24BB">
        <w:rPr>
          <w:rFonts w:ascii="Times New Roman" w:hAnsi="Times New Roman" w:cs="Times New Roman"/>
          <w:sz w:val="28"/>
          <w:szCs w:val="28"/>
        </w:rPr>
        <w:t>to 4</w:t>
      </w:r>
    </w:p>
    <w:p w14:paraId="739C1F50" w14:textId="77777777" w:rsidR="008B24BB" w:rsidRPr="008B24BB" w:rsidRDefault="008B24BB" w:rsidP="008B24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D55AD6" w14:textId="5D052F9A" w:rsidR="007C3DCE" w:rsidRDefault="007C3DCE" w:rsidP="007C3DC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 xml:space="preserve">Total favourable outcomes to get a sum of </w:t>
      </w:r>
      <w:r w:rsidR="008B24BB">
        <w:rPr>
          <w:rFonts w:ascii="Segoe UI" w:hAnsi="Segoe UI" w:cs="Segoe UI"/>
          <w:color w:val="282829"/>
          <w:sz w:val="23"/>
          <w:szCs w:val="23"/>
        </w:rPr>
        <w:t>less or equal to 4,</w:t>
      </w:r>
      <w:r>
        <w:rPr>
          <w:rFonts w:ascii="Segoe UI" w:hAnsi="Segoe UI" w:cs="Segoe UI"/>
          <w:color w:val="282829"/>
          <w:sz w:val="23"/>
          <w:szCs w:val="23"/>
        </w:rPr>
        <w:t xml:space="preserve"> when 2 dice are rolled simultaneously = </w:t>
      </w:r>
      <w:r w:rsidR="008B24BB">
        <w:rPr>
          <w:rFonts w:ascii="Segoe UI" w:hAnsi="Segoe UI" w:cs="Segoe UI"/>
          <w:color w:val="282829"/>
          <w:sz w:val="23"/>
          <w:szCs w:val="23"/>
        </w:rPr>
        <w:t>6</w:t>
      </w:r>
    </w:p>
    <w:p w14:paraId="7D0AB4CE" w14:textId="072482DF" w:rsidR="007C3DCE" w:rsidRDefault="007C3DCE" w:rsidP="007C3DC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{</w:t>
      </w:r>
      <w:proofErr w:type="spellStart"/>
      <w:r w:rsidR="008B24BB">
        <w:rPr>
          <w:rFonts w:ascii="Segoe UI" w:hAnsi="Segoe UI" w:cs="Segoe UI"/>
          <w:color w:val="282829"/>
          <w:sz w:val="23"/>
          <w:szCs w:val="23"/>
        </w:rPr>
        <w:t>i.e</w:t>
      </w:r>
      <w:proofErr w:type="spellEnd"/>
      <w:r w:rsidR="008B24BB">
        <w:rPr>
          <w:rFonts w:ascii="Segoe UI" w:hAnsi="Segoe UI" w:cs="Segoe UI"/>
          <w:color w:val="282829"/>
          <w:sz w:val="23"/>
          <w:szCs w:val="23"/>
        </w:rPr>
        <w:t>(1,1), (1,2), (1,3),</w:t>
      </w:r>
      <w:r w:rsidR="008B24BB" w:rsidRPr="008B24BB">
        <w:rPr>
          <w:rFonts w:ascii="Segoe UI" w:hAnsi="Segoe UI" w:cs="Segoe UI"/>
          <w:color w:val="282829"/>
          <w:sz w:val="23"/>
          <w:szCs w:val="23"/>
        </w:rPr>
        <w:t xml:space="preserve"> </w:t>
      </w:r>
      <w:r w:rsidR="008B24BB">
        <w:rPr>
          <w:rFonts w:ascii="Segoe UI" w:hAnsi="Segoe UI" w:cs="Segoe UI"/>
          <w:color w:val="282829"/>
          <w:sz w:val="23"/>
          <w:szCs w:val="23"/>
        </w:rPr>
        <w:t>(2,1), (2,2),</w:t>
      </w:r>
      <w:r w:rsidR="008B24BB" w:rsidRPr="008B24BB">
        <w:rPr>
          <w:rFonts w:ascii="Segoe UI" w:hAnsi="Segoe UI" w:cs="Segoe UI"/>
          <w:color w:val="282829"/>
          <w:sz w:val="23"/>
          <w:szCs w:val="23"/>
        </w:rPr>
        <w:t xml:space="preserve"> </w:t>
      </w:r>
      <w:r w:rsidR="008B24BB">
        <w:rPr>
          <w:rFonts w:ascii="Segoe UI" w:hAnsi="Segoe UI" w:cs="Segoe UI"/>
          <w:color w:val="282829"/>
          <w:sz w:val="23"/>
          <w:szCs w:val="23"/>
        </w:rPr>
        <w:t>(3,1)</w:t>
      </w:r>
      <w:r>
        <w:rPr>
          <w:rFonts w:ascii="Segoe UI" w:hAnsi="Segoe UI" w:cs="Segoe UI"/>
          <w:color w:val="282829"/>
          <w:sz w:val="23"/>
          <w:szCs w:val="23"/>
        </w:rPr>
        <w:t>}</w:t>
      </w:r>
    </w:p>
    <w:p w14:paraId="1EC746C9" w14:textId="77777777" w:rsidR="007C3DCE" w:rsidRDefault="007C3DCE" w:rsidP="007C3DC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Probability = favourable outcomes /total outcomes</w:t>
      </w:r>
    </w:p>
    <w:p w14:paraId="5DF361E9" w14:textId="77777777" w:rsidR="007C3DCE" w:rsidRDefault="007C3DCE" w:rsidP="007C3DC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P = 6/36</w:t>
      </w:r>
    </w:p>
    <w:p w14:paraId="5D002021" w14:textId="12B10900" w:rsidR="007C3DCE" w:rsidRDefault="007C3DCE" w:rsidP="007C3DC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P = 1/6</w:t>
      </w:r>
      <w:r w:rsidR="008B24BB">
        <w:rPr>
          <w:rFonts w:ascii="Segoe UI" w:hAnsi="Segoe UI" w:cs="Segoe UI"/>
          <w:color w:val="282829"/>
          <w:sz w:val="23"/>
          <w:szCs w:val="23"/>
        </w:rPr>
        <w:t>=0.1667</w:t>
      </w:r>
      <w:r w:rsidR="00890522">
        <w:rPr>
          <w:rFonts w:ascii="Segoe UI" w:hAnsi="Segoe UI" w:cs="Segoe UI"/>
          <w:color w:val="282829"/>
          <w:sz w:val="23"/>
          <w:szCs w:val="23"/>
        </w:rPr>
        <w:t>=16.67%</w:t>
      </w:r>
    </w:p>
    <w:p w14:paraId="28CF4B26" w14:textId="77777777" w:rsidR="00890522" w:rsidRPr="005F702D" w:rsidRDefault="00890522" w:rsidP="0001600A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5F702D">
        <w:rPr>
          <w:rFonts w:ascii="Segoe UI" w:eastAsia="Times New Roman" w:hAnsi="Segoe UI" w:cs="Segoe UI"/>
          <w:b/>
          <w:bCs/>
          <w:i/>
          <w:iCs/>
          <w:color w:val="282829"/>
          <w:sz w:val="23"/>
          <w:szCs w:val="23"/>
          <w:u w:val="single"/>
          <w:lang w:val="en-IN" w:eastAsia="en-IN"/>
        </w:rPr>
        <w:t>Thus ,there</w:t>
      </w:r>
      <w:proofErr w:type="gramEnd"/>
      <w:r w:rsidRPr="005F702D">
        <w:rPr>
          <w:rFonts w:ascii="Segoe UI" w:eastAsia="Times New Roman" w:hAnsi="Segoe UI" w:cs="Segoe UI"/>
          <w:b/>
          <w:bCs/>
          <w:i/>
          <w:iCs/>
          <w:color w:val="282829"/>
          <w:sz w:val="23"/>
          <w:szCs w:val="23"/>
          <w:u w:val="single"/>
          <w:lang w:val="en-IN" w:eastAsia="en-IN"/>
        </w:rPr>
        <w:t xml:space="preserve"> is  16.67%  probability of getting the sum </w:t>
      </w:r>
      <w:r w:rsidRPr="005F70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Less than or equal to 4</w:t>
      </w:r>
    </w:p>
    <w:p w14:paraId="5EA0B44F" w14:textId="56321C7B" w:rsidR="0050049E" w:rsidRDefault="00890522" w:rsidP="0050049E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b/>
          <w:bCs/>
          <w:color w:val="282829"/>
          <w:sz w:val="23"/>
          <w:szCs w:val="23"/>
          <w:lang w:val="en-IN" w:eastAsia="en-IN"/>
        </w:rPr>
      </w:pPr>
      <w:r>
        <w:rPr>
          <w:rFonts w:ascii="Segoe UI" w:eastAsia="Times New Roman" w:hAnsi="Segoe UI" w:cs="Segoe UI"/>
          <w:b/>
          <w:bCs/>
          <w:color w:val="282829"/>
          <w:sz w:val="23"/>
          <w:szCs w:val="23"/>
          <w:lang w:val="en-IN" w:eastAsia="en-IN"/>
        </w:rPr>
        <w:t xml:space="preserve"> </w:t>
      </w:r>
    </w:p>
    <w:p w14:paraId="74053C5E" w14:textId="77777777" w:rsidR="00DC216C" w:rsidRDefault="00DC216C" w:rsidP="00DC21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18C25ED6" w14:textId="65F3690B" w:rsidR="00DC216C" w:rsidRDefault="00DC216C" w:rsidP="00DC216C">
      <w:pPr>
        <w:pStyle w:val="q-text"/>
        <w:spacing w:before="0" w:beforeAutospacing="0" w:after="240" w:afterAutospacing="0"/>
        <w:ind w:left="720"/>
        <w:rPr>
          <w:rFonts w:ascii="Segoe UI" w:hAnsi="Segoe UI" w:cs="Segoe UI"/>
          <w:color w:val="282829"/>
          <w:sz w:val="23"/>
          <w:szCs w:val="23"/>
        </w:rPr>
      </w:pPr>
    </w:p>
    <w:p w14:paraId="312F11E9" w14:textId="7E3E22F1" w:rsidR="00DC216C" w:rsidRDefault="00DC216C" w:rsidP="00DC216C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 xml:space="preserve">Total favourable outcomes to get a sum which </w:t>
      </w:r>
      <w:r w:rsidRPr="00707DE3">
        <w:rPr>
          <w:sz w:val="28"/>
          <w:szCs w:val="28"/>
        </w:rPr>
        <w:t>is divisible by 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and </w:t>
      </w:r>
      <w:r w:rsidRPr="00707DE3">
        <w:rPr>
          <w:sz w:val="28"/>
          <w:szCs w:val="28"/>
        </w:rPr>
        <w:t xml:space="preserve"> 3</w:t>
      </w:r>
      <w:proofErr w:type="gramEnd"/>
      <w:r w:rsidR="00FA2506">
        <w:rPr>
          <w:rFonts w:ascii="Segoe UI" w:hAnsi="Segoe UI" w:cs="Segoe UI"/>
          <w:color w:val="282829"/>
          <w:sz w:val="23"/>
          <w:szCs w:val="23"/>
        </w:rPr>
        <w:t xml:space="preserve"> ,</w:t>
      </w:r>
      <w:r>
        <w:rPr>
          <w:rFonts w:ascii="Segoe UI" w:hAnsi="Segoe UI" w:cs="Segoe UI"/>
          <w:color w:val="282829"/>
          <w:sz w:val="23"/>
          <w:szCs w:val="23"/>
        </w:rPr>
        <w:t>when 2 dice are rolled simultaneously = 6</w:t>
      </w:r>
    </w:p>
    <w:p w14:paraId="5334765E" w14:textId="18279AA7" w:rsidR="00FA2506" w:rsidRDefault="00DC216C" w:rsidP="00DC216C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{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i.e</w:t>
      </w:r>
      <w:proofErr w:type="spellEnd"/>
      <w:r w:rsidR="00FA2506">
        <w:rPr>
          <w:rFonts w:ascii="Segoe UI" w:hAnsi="Segoe UI" w:cs="Segoe UI"/>
          <w:color w:val="282829"/>
          <w:sz w:val="23"/>
          <w:szCs w:val="23"/>
        </w:rPr>
        <w:t>(1,5</w:t>
      </w:r>
      <w:proofErr w:type="gramStart"/>
      <w:r w:rsidR="00FA2506">
        <w:rPr>
          <w:rFonts w:ascii="Segoe UI" w:hAnsi="Segoe UI" w:cs="Segoe UI"/>
          <w:color w:val="282829"/>
          <w:sz w:val="23"/>
          <w:szCs w:val="23"/>
        </w:rPr>
        <w:t>)</w:t>
      </w:r>
      <w:r w:rsidR="00FA2506" w:rsidRPr="00FA2506">
        <w:rPr>
          <w:rFonts w:ascii="Segoe UI" w:hAnsi="Segoe UI" w:cs="Segoe UI"/>
          <w:color w:val="282829"/>
          <w:sz w:val="23"/>
          <w:szCs w:val="23"/>
        </w:rPr>
        <w:t xml:space="preserve"> </w:t>
      </w:r>
      <w:r w:rsidR="00FA2506">
        <w:rPr>
          <w:rFonts w:ascii="Segoe UI" w:hAnsi="Segoe UI" w:cs="Segoe UI"/>
          <w:color w:val="282829"/>
          <w:sz w:val="23"/>
          <w:szCs w:val="23"/>
        </w:rPr>
        <w:t>,</w:t>
      </w:r>
      <w:proofErr w:type="gramEnd"/>
      <w:r w:rsidR="00FA2506">
        <w:rPr>
          <w:rFonts w:ascii="Segoe UI" w:hAnsi="Segoe UI" w:cs="Segoe UI"/>
          <w:color w:val="282829"/>
          <w:sz w:val="23"/>
          <w:szCs w:val="23"/>
        </w:rPr>
        <w:t>(2,4),</w:t>
      </w:r>
      <w:r w:rsidR="00FA2506" w:rsidRPr="00FA2506">
        <w:rPr>
          <w:rFonts w:ascii="Segoe UI" w:hAnsi="Segoe UI" w:cs="Segoe UI"/>
          <w:color w:val="282829"/>
          <w:sz w:val="23"/>
          <w:szCs w:val="23"/>
        </w:rPr>
        <w:t xml:space="preserve"> </w:t>
      </w:r>
      <w:r w:rsidR="00FA2506">
        <w:rPr>
          <w:rFonts w:ascii="Segoe UI" w:hAnsi="Segoe UI" w:cs="Segoe UI"/>
          <w:color w:val="282829"/>
          <w:sz w:val="23"/>
          <w:szCs w:val="23"/>
        </w:rPr>
        <w:t>(3,3),</w:t>
      </w:r>
      <w:r w:rsidR="00FA2506" w:rsidRPr="00FA2506">
        <w:rPr>
          <w:rFonts w:ascii="Segoe UI" w:hAnsi="Segoe UI" w:cs="Segoe UI"/>
          <w:color w:val="282829"/>
          <w:sz w:val="23"/>
          <w:szCs w:val="23"/>
        </w:rPr>
        <w:t xml:space="preserve"> </w:t>
      </w:r>
      <w:r w:rsidR="00FA2506">
        <w:rPr>
          <w:rFonts w:ascii="Segoe UI" w:hAnsi="Segoe UI" w:cs="Segoe UI"/>
          <w:color w:val="282829"/>
          <w:sz w:val="23"/>
          <w:szCs w:val="23"/>
        </w:rPr>
        <w:t>(4,2),</w:t>
      </w:r>
      <w:r w:rsidR="00FA2506" w:rsidRPr="00FA2506">
        <w:rPr>
          <w:rFonts w:ascii="Segoe UI" w:hAnsi="Segoe UI" w:cs="Segoe UI"/>
          <w:color w:val="282829"/>
          <w:sz w:val="23"/>
          <w:szCs w:val="23"/>
        </w:rPr>
        <w:t xml:space="preserve"> </w:t>
      </w:r>
      <w:r w:rsidR="00FA2506">
        <w:rPr>
          <w:rFonts w:ascii="Segoe UI" w:hAnsi="Segoe UI" w:cs="Segoe UI"/>
          <w:color w:val="282829"/>
          <w:sz w:val="23"/>
          <w:szCs w:val="23"/>
        </w:rPr>
        <w:t>(5,1)</w:t>
      </w:r>
      <w:r w:rsidR="00FA2506" w:rsidRPr="00FA2506">
        <w:rPr>
          <w:rFonts w:ascii="Segoe UI" w:hAnsi="Segoe UI" w:cs="Segoe UI"/>
          <w:color w:val="282829"/>
          <w:sz w:val="23"/>
          <w:szCs w:val="23"/>
        </w:rPr>
        <w:t xml:space="preserve"> </w:t>
      </w:r>
      <w:r w:rsidR="00FA2506">
        <w:rPr>
          <w:rFonts w:ascii="Segoe UI" w:hAnsi="Segoe UI" w:cs="Segoe UI"/>
          <w:color w:val="282829"/>
          <w:sz w:val="23"/>
          <w:szCs w:val="23"/>
        </w:rPr>
        <w:t>,(6,6)</w:t>
      </w:r>
      <w:r>
        <w:rPr>
          <w:rFonts w:ascii="Segoe UI" w:hAnsi="Segoe UI" w:cs="Segoe UI"/>
          <w:color w:val="282829"/>
          <w:sz w:val="23"/>
          <w:szCs w:val="23"/>
        </w:rPr>
        <w:t>}</w:t>
      </w:r>
    </w:p>
    <w:p w14:paraId="7FCD76C7" w14:textId="77777777" w:rsidR="00FA2506" w:rsidRDefault="00FA2506" w:rsidP="00FA2506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Probability = favourable outcomes /total outcomes</w:t>
      </w:r>
    </w:p>
    <w:p w14:paraId="0852A4A9" w14:textId="77777777" w:rsidR="00FA2506" w:rsidRDefault="00FA2506" w:rsidP="00FA2506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P = 6/36</w:t>
      </w:r>
    </w:p>
    <w:p w14:paraId="688AA7C9" w14:textId="77777777" w:rsidR="0050049E" w:rsidRDefault="00FA2506" w:rsidP="0050049E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P = 1/6=0.1667=16.67%</w:t>
      </w:r>
    </w:p>
    <w:p w14:paraId="21529793" w14:textId="15E2A105" w:rsidR="002E0863" w:rsidRPr="005F702D" w:rsidRDefault="00FA2506" w:rsidP="00C4194E">
      <w:pPr>
        <w:pStyle w:val="q-text"/>
        <w:spacing w:before="0" w:beforeAutospacing="0" w:after="240" w:afterAutospacing="0"/>
        <w:rPr>
          <w:rFonts w:ascii="Segoe UI" w:hAnsi="Segoe UI" w:cs="Segoe UI"/>
          <w:b/>
          <w:bCs/>
          <w:i/>
          <w:iCs/>
          <w:color w:val="282829"/>
          <w:sz w:val="23"/>
          <w:szCs w:val="23"/>
          <w:u w:val="single"/>
        </w:rPr>
      </w:pPr>
      <w:proofErr w:type="gramStart"/>
      <w:r w:rsidRPr="005F702D">
        <w:rPr>
          <w:rFonts w:ascii="Segoe UI" w:hAnsi="Segoe UI" w:cs="Segoe UI"/>
          <w:b/>
          <w:bCs/>
          <w:i/>
          <w:iCs/>
          <w:color w:val="282829"/>
          <w:sz w:val="23"/>
          <w:szCs w:val="23"/>
          <w:u w:val="single"/>
        </w:rPr>
        <w:t>Thus ,there</w:t>
      </w:r>
      <w:proofErr w:type="gramEnd"/>
      <w:r w:rsidRPr="005F702D">
        <w:rPr>
          <w:rFonts w:ascii="Segoe UI" w:hAnsi="Segoe UI" w:cs="Segoe UI"/>
          <w:b/>
          <w:bCs/>
          <w:i/>
          <w:iCs/>
          <w:color w:val="282829"/>
          <w:sz w:val="23"/>
          <w:szCs w:val="23"/>
          <w:u w:val="single"/>
        </w:rPr>
        <w:t xml:space="preserve"> is  16.67%  probability of getting the sum </w:t>
      </w:r>
      <w:r w:rsidRPr="005F702D">
        <w:rPr>
          <w:b/>
          <w:bCs/>
          <w:i/>
          <w:iCs/>
          <w:sz w:val="28"/>
          <w:szCs w:val="28"/>
          <w:u w:val="single"/>
        </w:rPr>
        <w:t xml:space="preserve">is divisible by 2 and  </w:t>
      </w:r>
    </w:p>
    <w:p w14:paraId="3896788E" w14:textId="77777777" w:rsidR="00030163" w:rsidRDefault="0003016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122FEEF" w14:textId="77777777" w:rsidR="00030163" w:rsidRDefault="0003016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88D99FF" w14:textId="7F9BA55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3A979296" w14:textId="63DF502B" w:rsidR="0076730D" w:rsidRPr="005F702D" w:rsidRDefault="0076730D" w:rsidP="00F407B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F70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nswer:</w:t>
      </w:r>
    </w:p>
    <w:p w14:paraId="49493147" w14:textId="77777777" w:rsidR="0076730D" w:rsidRDefault="0076730D" w:rsidP="00F407B7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Total number of balls = (2 + 3 + 2) = 7.</w:t>
      </w:r>
    </w:p>
    <w:p w14:paraId="1105845B" w14:textId="55A11B4E" w:rsidR="0076730D" w:rsidRDefault="0076730D" w:rsidP="00F407B7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</w:rPr>
        <w:br/>
      </w:r>
      <w:r>
        <w:rPr>
          <w:rStyle w:val="Emphasis"/>
          <w:rFonts w:ascii="Verdana" w:hAnsi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(S)= Number of ways of drawing 2 balls out of 7 = 7C2 =21</w:t>
      </w:r>
    </w:p>
    <w:p w14:paraId="564C7AE9" w14:textId="77777777" w:rsidR="0076730D" w:rsidRDefault="0076730D" w:rsidP="00F407B7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Let E = Event of drawing 2 balls, none of which is blue.</w:t>
      </w:r>
    </w:p>
    <w:p w14:paraId="5352E654" w14:textId="6776DA49" w:rsidR="0076730D" w:rsidRDefault="0076730D" w:rsidP="00F407B7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</w:rPr>
        <w:br/>
      </w:r>
      <w:r>
        <w:rPr>
          <w:rStyle w:val="Emphasis"/>
          <w:rFonts w:ascii="Verdana" w:hAnsi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(E)= Number of ways of drawing 2 balls out of (2 + 3) balls. = 5C2=10</w:t>
      </w:r>
    </w:p>
    <w:p w14:paraId="64BBC943" w14:textId="77777777" w:rsidR="0076730D" w:rsidRDefault="0076730D" w:rsidP="00F407B7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so, probability=10/21 =</w:t>
      </w:r>
      <w:r w:rsidRPr="0076730D">
        <w:t xml:space="preserve"> </w:t>
      </w:r>
      <w:r w:rsidRPr="0076730D">
        <w:rPr>
          <w:rFonts w:ascii="Verdana" w:hAnsi="Verdana"/>
          <w:color w:val="333333"/>
          <w:sz w:val="21"/>
          <w:szCs w:val="21"/>
          <w:shd w:val="clear" w:color="auto" w:fill="FFFFFF"/>
        </w:rPr>
        <w:t>0.476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2= 47.62 %</w:t>
      </w:r>
    </w:p>
    <w:p w14:paraId="0D179899" w14:textId="77777777" w:rsidR="0076730D" w:rsidRDefault="0076730D" w:rsidP="00F407B7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14:paraId="3B39D095" w14:textId="0B2A8640" w:rsidR="0076730D" w:rsidRPr="005F702D" w:rsidRDefault="0076730D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702D">
        <w:rPr>
          <w:rFonts w:ascii="Verdana" w:hAnsi="Verdana"/>
          <w:b/>
          <w:bCs/>
          <w:i/>
          <w:iCs/>
          <w:color w:val="333333"/>
          <w:sz w:val="21"/>
          <w:szCs w:val="21"/>
          <w:u w:val="single"/>
          <w:shd w:val="clear" w:color="auto" w:fill="FFFFFF"/>
        </w:rPr>
        <w:t>so ,</w:t>
      </w:r>
      <w:proofErr w:type="gramEnd"/>
      <w:r w:rsidRPr="005F702D">
        <w:rPr>
          <w:rFonts w:ascii="Verdana" w:hAnsi="Verdana"/>
          <w:b/>
          <w:bCs/>
          <w:i/>
          <w:iCs/>
          <w:color w:val="333333"/>
          <w:sz w:val="21"/>
          <w:szCs w:val="21"/>
          <w:u w:val="single"/>
          <w:shd w:val="clear" w:color="auto" w:fill="FFFFFF"/>
        </w:rPr>
        <w:t xml:space="preserve"> </w:t>
      </w:r>
      <w:r w:rsidRPr="005F702D">
        <w:rPr>
          <w:b/>
          <w:bCs/>
          <w:i/>
          <w:iCs/>
          <w:sz w:val="28"/>
          <w:szCs w:val="28"/>
          <w:u w:val="single"/>
        </w:rPr>
        <w:t>the probability that none of the balls drawn is blue , is =10/21=0.4762=47.62%</w:t>
      </w:r>
      <w:r w:rsidRPr="005F702D">
        <w:rPr>
          <w:rFonts w:ascii="Verdana" w:hAnsi="Verdana"/>
          <w:b/>
          <w:bCs/>
          <w:i/>
          <w:iCs/>
          <w:color w:val="333333"/>
          <w:sz w:val="21"/>
          <w:szCs w:val="21"/>
          <w:u w:val="single"/>
        </w:rPr>
        <w:br/>
      </w:r>
    </w:p>
    <w:p w14:paraId="0D899708" w14:textId="7273D217" w:rsidR="00C4194E" w:rsidRDefault="00C4194E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E6C84C0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D8125C4" w14:textId="6E92A971" w:rsidR="00400B82" w:rsidRDefault="00400B82" w:rsidP="006D7AA1">
      <w:pPr>
        <w:rPr>
          <w:rFonts w:ascii="Times New Roman" w:hAnsi="Times New Roman" w:cs="Times New Roman"/>
          <w:sz w:val="28"/>
          <w:szCs w:val="28"/>
        </w:rPr>
      </w:pPr>
    </w:p>
    <w:p w14:paraId="0B7B3AB5" w14:textId="37B536C3" w:rsidR="00400B82" w:rsidRPr="00864229" w:rsidRDefault="00400B82" w:rsidP="006D7AA1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6422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nswer:</w:t>
      </w:r>
    </w:p>
    <w:p w14:paraId="3E02AA4F" w14:textId="074C7FE1" w:rsidR="00400B82" w:rsidRDefault="00400B82" w:rsidP="006D7AA1">
      <w:pPr>
        <w:rPr>
          <w:rFonts w:ascii="Times New Roman" w:hAnsi="Times New Roman" w:cs="Times New Roman"/>
          <w:sz w:val="28"/>
          <w:szCs w:val="28"/>
        </w:rPr>
      </w:pPr>
    </w:p>
    <w:p w14:paraId="4F7047EE" w14:textId="77777777" w:rsidR="00400B82" w:rsidRPr="00400B82" w:rsidRDefault="00400B82" w:rsidP="00400B82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400B82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Step-by-step explanation:</w:t>
      </w:r>
    </w:p>
    <w:p w14:paraId="2184578B" w14:textId="77777777" w:rsidR="00400B82" w:rsidRPr="00400B82" w:rsidRDefault="00400B82" w:rsidP="00400B82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400B82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Expected number of candies for a randomly selected child</w:t>
      </w:r>
    </w:p>
    <w:p w14:paraId="6D1F406B" w14:textId="1F281558" w:rsidR="00400B82" w:rsidRPr="00400B82" w:rsidRDefault="00400B82" w:rsidP="00400B82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400B82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1 * 0.015 + 4*0.20 + 3 *0.65 + 5*0.005 + 6 *0.01 + 2 * 0.12</w:t>
      </w:r>
    </w:p>
    <w:p w14:paraId="62F7294D" w14:textId="5FC799F3" w:rsidR="00400B82" w:rsidRPr="00400B82" w:rsidRDefault="00400B82" w:rsidP="00400B82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400B82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0.015 + 0.8 + 1.95 + 0.025 + 0.06 + 0.24</w:t>
      </w:r>
    </w:p>
    <w:p w14:paraId="3EF8667C" w14:textId="34398B3A" w:rsidR="00400B82" w:rsidRPr="00400B82" w:rsidRDefault="00400B82" w:rsidP="00400B82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400B82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  3.090</w:t>
      </w:r>
    </w:p>
    <w:p w14:paraId="5A807205" w14:textId="02426B02" w:rsidR="00400B82" w:rsidRDefault="00400B82" w:rsidP="00400B82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400B82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3.09</w:t>
      </w:r>
    </w:p>
    <w:p w14:paraId="490FCC05" w14:textId="77777777" w:rsidR="00400B82" w:rsidRPr="00400B82" w:rsidRDefault="00400B82" w:rsidP="00400B82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</w:p>
    <w:p w14:paraId="0CA314E4" w14:textId="20910E59" w:rsidR="00400B82" w:rsidRPr="000B2778" w:rsidRDefault="00400B82" w:rsidP="00400B82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i/>
          <w:iCs/>
          <w:color w:val="000000"/>
          <w:sz w:val="27"/>
          <w:szCs w:val="27"/>
          <w:u w:val="single"/>
          <w:lang w:val="en-IN" w:eastAsia="en-IN"/>
        </w:rPr>
      </w:pPr>
      <w:proofErr w:type="spellStart"/>
      <w:proofErr w:type="gramStart"/>
      <w:r w:rsidRPr="000B2778">
        <w:rPr>
          <w:rFonts w:ascii="Helvetica" w:eastAsia="Times New Roman" w:hAnsi="Helvetica" w:cs="Helvetica"/>
          <w:b/>
          <w:bCs/>
          <w:i/>
          <w:iCs/>
          <w:color w:val="000000"/>
          <w:sz w:val="27"/>
          <w:szCs w:val="27"/>
          <w:u w:val="single"/>
          <w:lang w:val="en-IN" w:eastAsia="en-IN"/>
        </w:rPr>
        <w:t>So,Expected</w:t>
      </w:r>
      <w:proofErr w:type="spellEnd"/>
      <w:proofErr w:type="gramEnd"/>
      <w:r w:rsidRPr="000B2778">
        <w:rPr>
          <w:rFonts w:ascii="Helvetica" w:eastAsia="Times New Roman" w:hAnsi="Helvetica" w:cs="Helvetica"/>
          <w:b/>
          <w:bCs/>
          <w:i/>
          <w:iCs/>
          <w:color w:val="000000"/>
          <w:sz w:val="27"/>
          <w:szCs w:val="27"/>
          <w:u w:val="single"/>
          <w:lang w:val="en-IN" w:eastAsia="en-IN"/>
        </w:rPr>
        <w:t xml:space="preserve"> number of candies for a randomly selected child  = 3.09</w:t>
      </w:r>
    </w:p>
    <w:p w14:paraId="1CD292CA" w14:textId="77777777" w:rsidR="00400B82" w:rsidRDefault="00400B82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42E71069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356D5966" w14:textId="3F0B5BF2" w:rsidR="00E1428D" w:rsidRDefault="00E1428D" w:rsidP="00707DE3">
      <w:pPr>
        <w:rPr>
          <w:b/>
          <w:bCs/>
          <w:sz w:val="28"/>
          <w:szCs w:val="28"/>
        </w:rPr>
      </w:pPr>
    </w:p>
    <w:p w14:paraId="31D32E1A" w14:textId="198A3A5F" w:rsidR="00E1428D" w:rsidRDefault="00E1428D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</w:p>
    <w:p w14:paraId="66EDFED7" w14:textId="1913199F" w:rsidR="00E1428D" w:rsidRPr="009F7B67" w:rsidRDefault="00E1428D" w:rsidP="00707DE3">
      <w:pPr>
        <w:rPr>
          <w:b/>
          <w:bCs/>
          <w:i/>
          <w:iCs/>
          <w:sz w:val="28"/>
          <w:szCs w:val="28"/>
          <w:u w:val="single"/>
        </w:rPr>
      </w:pPr>
      <w:r w:rsidRPr="009F7B67">
        <w:rPr>
          <w:b/>
          <w:bCs/>
          <w:i/>
          <w:iCs/>
          <w:sz w:val="28"/>
          <w:szCs w:val="28"/>
          <w:u w:val="single"/>
        </w:rPr>
        <w:t xml:space="preserve">  Solution of this question is in the </w:t>
      </w:r>
      <w:proofErr w:type="spellStart"/>
      <w:r w:rsidRPr="009F7B67">
        <w:rPr>
          <w:b/>
          <w:bCs/>
          <w:i/>
          <w:iCs/>
          <w:sz w:val="28"/>
          <w:szCs w:val="28"/>
          <w:u w:val="single"/>
        </w:rPr>
        <w:t>jupyternotebook</w:t>
      </w:r>
      <w:proofErr w:type="spellEnd"/>
      <w:r w:rsidRPr="009F7B67">
        <w:rPr>
          <w:b/>
          <w:bCs/>
          <w:i/>
          <w:iCs/>
          <w:sz w:val="28"/>
          <w:szCs w:val="28"/>
          <w:u w:val="single"/>
        </w:rPr>
        <w:t xml:space="preserve"> file.</w:t>
      </w:r>
    </w:p>
    <w:p w14:paraId="204037DF" w14:textId="5AAC1AFC" w:rsidR="00166A5E" w:rsidRDefault="00166A5E" w:rsidP="00707DE3">
      <w:pPr>
        <w:rPr>
          <w:b/>
          <w:bCs/>
          <w:sz w:val="28"/>
          <w:szCs w:val="28"/>
        </w:rPr>
      </w:pPr>
    </w:p>
    <w:p w14:paraId="17941F80" w14:textId="008ADE6C" w:rsidR="00166A5E" w:rsidRDefault="00166A5E" w:rsidP="00707DE3">
      <w:pPr>
        <w:rPr>
          <w:b/>
          <w:bCs/>
          <w:sz w:val="28"/>
          <w:szCs w:val="28"/>
        </w:rPr>
      </w:pPr>
    </w:p>
    <w:p w14:paraId="2F70A719" w14:textId="77777777" w:rsidR="00166A5E" w:rsidRPr="000D69F4" w:rsidRDefault="00166A5E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00321036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BA487EA" w14:textId="11FEDA81" w:rsidR="009F7B67" w:rsidRDefault="009F7B6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9113517" w14:textId="60B2471E" w:rsidR="009F7B67" w:rsidRDefault="009F7B6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wer: </w:t>
      </w:r>
    </w:p>
    <w:p w14:paraId="325F23E3" w14:textId="24A48519" w:rsidR="009F7B67" w:rsidRPr="009F7B67" w:rsidRDefault="009F7B67" w:rsidP="00707DE3">
      <w:pPr>
        <w:ind w:left="720"/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</w:pPr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Solution of this problem is solved in </w:t>
      </w:r>
      <w:proofErr w:type="spellStart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jupyternotebook</w:t>
      </w:r>
      <w:proofErr w:type="spellEnd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file.</w:t>
      </w:r>
    </w:p>
    <w:p w14:paraId="4CBF4A82" w14:textId="651EF269" w:rsidR="00BC5748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351D203" w14:textId="04F295BC" w:rsidR="00567FD8" w:rsidRDefault="00567FD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966FC33" w14:textId="77777777" w:rsidR="00567FD8" w:rsidRPr="005C1B1C" w:rsidRDefault="00567FD8" w:rsidP="00707DE3">
      <w:pPr>
        <w:ind w:left="720"/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5C1B1C" w:rsidRDefault="00BC5748" w:rsidP="00707DE3">
      <w:pPr>
        <w:rPr>
          <w:bCs/>
          <w:sz w:val="28"/>
          <w:szCs w:val="28"/>
        </w:rPr>
      </w:pPr>
      <w:r w:rsidRPr="005C1B1C">
        <w:rPr>
          <w:bCs/>
          <w:sz w:val="28"/>
          <w:szCs w:val="28"/>
        </w:rPr>
        <w:t>Q9</w:t>
      </w:r>
      <w:r w:rsidR="00707DE3" w:rsidRPr="005C1B1C">
        <w:rPr>
          <w:bCs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5C1B1C" w:rsidRDefault="00707DE3" w:rsidP="00707DE3">
      <w:pPr>
        <w:rPr>
          <w:bCs/>
          <w:sz w:val="28"/>
          <w:szCs w:val="28"/>
        </w:rPr>
      </w:pPr>
      <w:r w:rsidRPr="005C1B1C">
        <w:rPr>
          <w:bCs/>
          <w:sz w:val="28"/>
          <w:szCs w:val="28"/>
        </w:rPr>
        <w:t xml:space="preserve">      </w:t>
      </w:r>
      <w:proofErr w:type="gramStart"/>
      <w:r w:rsidR="009D6E8A" w:rsidRPr="005C1B1C">
        <w:rPr>
          <w:bCs/>
          <w:sz w:val="28"/>
          <w:szCs w:val="28"/>
        </w:rPr>
        <w:t>Cars</w:t>
      </w:r>
      <w:proofErr w:type="gramEnd"/>
      <w:r w:rsidR="009D6E8A" w:rsidRPr="005C1B1C">
        <w:rPr>
          <w:bCs/>
          <w:sz w:val="28"/>
          <w:szCs w:val="28"/>
        </w:rPr>
        <w:t xml:space="preserve"> speed and distance </w:t>
      </w:r>
    </w:p>
    <w:p w14:paraId="2961A1D6" w14:textId="1A16FEEA" w:rsidR="00707DE3" w:rsidRPr="005C1B1C" w:rsidRDefault="000D69F4" w:rsidP="00707DE3">
      <w:pPr>
        <w:rPr>
          <w:bCs/>
          <w:sz w:val="28"/>
          <w:szCs w:val="28"/>
        </w:rPr>
      </w:pPr>
      <w:r w:rsidRPr="005C1B1C">
        <w:rPr>
          <w:bCs/>
          <w:sz w:val="28"/>
          <w:szCs w:val="28"/>
        </w:rPr>
        <w:t>Use Q9_a.csv</w:t>
      </w:r>
    </w:p>
    <w:p w14:paraId="376E9189" w14:textId="77777777" w:rsidR="002B57DA" w:rsidRDefault="002B57DA" w:rsidP="002B57DA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:</w:t>
      </w:r>
    </w:p>
    <w:p w14:paraId="27D1F3F0" w14:textId="77777777" w:rsidR="002B57DA" w:rsidRDefault="002B57DA" w:rsidP="002B57DA">
      <w:pPr>
        <w:rPr>
          <w:b/>
          <w:sz w:val="28"/>
          <w:szCs w:val="28"/>
        </w:rPr>
      </w:pPr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Solution of this problem is solved in </w:t>
      </w:r>
      <w:proofErr w:type="spellStart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jupyternotebook</w:t>
      </w:r>
      <w:proofErr w:type="spellEnd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file.</w:t>
      </w:r>
    </w:p>
    <w:p w14:paraId="218A5A32" w14:textId="5C41276C" w:rsidR="009D6E8A" w:rsidRPr="005C1B1C" w:rsidRDefault="009D6E8A" w:rsidP="00707DE3">
      <w:pPr>
        <w:rPr>
          <w:bCs/>
          <w:sz w:val="28"/>
          <w:szCs w:val="28"/>
        </w:rPr>
      </w:pPr>
    </w:p>
    <w:p w14:paraId="4A92472E" w14:textId="77777777" w:rsidR="003E5F90" w:rsidRPr="005C1B1C" w:rsidRDefault="003E5F90" w:rsidP="00707DE3">
      <w:pPr>
        <w:rPr>
          <w:bCs/>
          <w:sz w:val="28"/>
          <w:szCs w:val="28"/>
        </w:rPr>
      </w:pPr>
    </w:p>
    <w:p w14:paraId="53B306A1" w14:textId="77777777" w:rsidR="00923E3B" w:rsidRPr="005C1B1C" w:rsidRDefault="00923E3B" w:rsidP="00707DE3">
      <w:pPr>
        <w:rPr>
          <w:bCs/>
          <w:sz w:val="28"/>
          <w:szCs w:val="28"/>
        </w:rPr>
      </w:pPr>
      <w:r w:rsidRPr="005C1B1C">
        <w:rPr>
          <w:bCs/>
          <w:sz w:val="28"/>
          <w:szCs w:val="28"/>
        </w:rPr>
        <w:t xml:space="preserve">SP and </w:t>
      </w:r>
      <w:proofErr w:type="gramStart"/>
      <w:r w:rsidRPr="005C1B1C">
        <w:rPr>
          <w:bCs/>
          <w:sz w:val="28"/>
          <w:szCs w:val="28"/>
        </w:rPr>
        <w:t>Weight(</w:t>
      </w:r>
      <w:proofErr w:type="gramEnd"/>
      <w:r w:rsidRPr="005C1B1C">
        <w:rPr>
          <w:bCs/>
          <w:sz w:val="28"/>
          <w:szCs w:val="28"/>
        </w:rPr>
        <w:t>WT)</w:t>
      </w:r>
    </w:p>
    <w:p w14:paraId="16123FDC" w14:textId="6380FF3E" w:rsidR="00707DE3" w:rsidRPr="005C1B1C" w:rsidRDefault="000D69F4" w:rsidP="00707DE3">
      <w:pPr>
        <w:rPr>
          <w:bCs/>
          <w:sz w:val="28"/>
          <w:szCs w:val="28"/>
        </w:rPr>
      </w:pPr>
      <w:r w:rsidRPr="005C1B1C">
        <w:rPr>
          <w:bCs/>
          <w:sz w:val="28"/>
          <w:szCs w:val="28"/>
        </w:rPr>
        <w:t>Use Q9_b.csv</w:t>
      </w:r>
    </w:p>
    <w:p w14:paraId="66CCD107" w14:textId="5A7BDBC6" w:rsidR="005C1B1C" w:rsidRPr="005C1B1C" w:rsidRDefault="005C1B1C" w:rsidP="00707DE3">
      <w:pPr>
        <w:rPr>
          <w:bCs/>
          <w:sz w:val="28"/>
          <w:szCs w:val="28"/>
        </w:rPr>
      </w:pPr>
    </w:p>
    <w:p w14:paraId="5CAB19CA" w14:textId="77777777" w:rsidR="005C1B1C" w:rsidRDefault="005C1B1C" w:rsidP="00707DE3">
      <w:pPr>
        <w:rPr>
          <w:b/>
          <w:sz w:val="28"/>
          <w:szCs w:val="28"/>
        </w:rPr>
      </w:pPr>
    </w:p>
    <w:p w14:paraId="55288794" w14:textId="10F6B4C1" w:rsidR="00707DE3" w:rsidRDefault="005C1B1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:</w:t>
      </w:r>
    </w:p>
    <w:p w14:paraId="0AF881EF" w14:textId="7BF735BA" w:rsidR="00E80644" w:rsidRDefault="005C1B1C" w:rsidP="00707DE3">
      <w:pPr>
        <w:rPr>
          <w:b/>
          <w:sz w:val="28"/>
          <w:szCs w:val="28"/>
        </w:rPr>
      </w:pPr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Solution of this problem is solved in </w:t>
      </w:r>
      <w:proofErr w:type="spellStart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jupyternotebook</w:t>
      </w:r>
      <w:proofErr w:type="spellEnd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file.</w:t>
      </w:r>
    </w:p>
    <w:p w14:paraId="0539FB2A" w14:textId="2B093293" w:rsidR="00E80644" w:rsidRDefault="00E80644" w:rsidP="00707DE3">
      <w:pPr>
        <w:rPr>
          <w:b/>
          <w:sz w:val="28"/>
          <w:szCs w:val="28"/>
        </w:rPr>
      </w:pPr>
    </w:p>
    <w:p w14:paraId="1AE6033A" w14:textId="77777777" w:rsidR="005C1B1C" w:rsidRDefault="005C1B1C" w:rsidP="00707DE3">
      <w:pPr>
        <w:rPr>
          <w:b/>
          <w:sz w:val="28"/>
          <w:szCs w:val="28"/>
        </w:rPr>
      </w:pPr>
    </w:p>
    <w:p w14:paraId="6DB87813" w14:textId="77777777" w:rsidR="00E80644" w:rsidRDefault="00E80644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19C4187A" w:rsidR="00707DE3" w:rsidRDefault="00CD4BAE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12EBC6E8" w14:textId="57D057B0" w:rsidR="00AF17EC" w:rsidRPr="00AF17EC" w:rsidRDefault="00AF17EC" w:rsidP="00707DE3">
      <w:pPr>
        <w:rPr>
          <w:b/>
          <w:bCs/>
          <w:i/>
          <w:iCs/>
          <w:noProof/>
          <w:sz w:val="28"/>
          <w:szCs w:val="28"/>
          <w:u w:val="single"/>
        </w:rPr>
      </w:pPr>
      <w:r w:rsidRPr="00AF17EC">
        <w:rPr>
          <w:b/>
          <w:bCs/>
          <w:i/>
          <w:iCs/>
          <w:noProof/>
          <w:sz w:val="28"/>
          <w:szCs w:val="28"/>
          <w:u w:val="single"/>
        </w:rPr>
        <w:t>Solution:</w:t>
      </w:r>
    </w:p>
    <w:p w14:paraId="6EC0D2FA" w14:textId="77777777" w:rsidR="00AF17EC" w:rsidRDefault="00AF17EC" w:rsidP="00707DE3">
      <w:pPr>
        <w:rPr>
          <w:noProof/>
        </w:rPr>
      </w:pPr>
    </w:p>
    <w:p w14:paraId="7818E158" w14:textId="77777777" w:rsidR="00AF17EC" w:rsidRDefault="00AF17EC" w:rsidP="00707DE3">
      <w:pPr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AF17EC">
        <w:rPr>
          <w:rStyle w:val="t"/>
          <w:rFonts w:ascii="Carlito_2c_5" w:hAnsi="Carlito_2c_5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>Histogram:</w:t>
      </w:r>
      <w:r w:rsidRPr="00AF17EC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gramEnd"/>
    </w:p>
    <w:p w14:paraId="5D8DB7A0" w14:textId="77777777" w:rsidR="00AF17EC" w:rsidRDefault="00AF17EC" w:rsidP="00707DE3">
      <w:pPr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AF17EC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Chick weight data is right skewed or positively </w:t>
      </w:r>
      <w:proofErr w:type="gramStart"/>
      <w:r w:rsidRPr="00AF17EC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skewed.</w:t>
      </w:r>
      <w:r w:rsidRPr="00AF17EC">
        <w:rPr>
          <w:rStyle w:val="t"/>
          <w:rFonts w:ascii="Carlito_2c_5" w:hAnsi="Carlito_2c_5"/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</w:rPr>
        <w:t>----</w:t>
      </w:r>
      <w:proofErr w:type="gramEnd"/>
      <w:r w:rsidRPr="00AF17EC">
        <w:rPr>
          <w:rStyle w:val="t"/>
          <w:rFonts w:ascii="Carlito_2c_5" w:hAnsi="Carlito_2c_5"/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</w:rPr>
        <w:t xml:space="preserve"> Yes</w:t>
      </w:r>
      <w:r w:rsidRPr="00AF17EC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</w:p>
    <w:p w14:paraId="0FFE8078" w14:textId="77777777" w:rsidR="00AF17EC" w:rsidRDefault="00AF17EC" w:rsidP="00707DE3">
      <w:pPr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AF17EC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More than 50% Chick Weight is between 50 to 150. ---- Yes- </w:t>
      </w:r>
    </w:p>
    <w:p w14:paraId="2DF9CE2B" w14:textId="20CA67D8" w:rsidR="00AF17EC" w:rsidRPr="00AF17EC" w:rsidRDefault="00AF17EC" w:rsidP="00707DE3">
      <w:pPr>
        <w:rPr>
          <w:noProof/>
          <w:sz w:val="28"/>
          <w:szCs w:val="28"/>
        </w:rPr>
      </w:pPr>
      <w:r w:rsidRPr="00AF17EC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Most of the chick weight is between 50 to 100. --- Yes</w:t>
      </w:r>
    </w:p>
    <w:p w14:paraId="55681B28" w14:textId="37CC63B2" w:rsidR="00002316" w:rsidRDefault="00CD4BAE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1pt;height:232.8pt">
            <v:imagedata r:id="rId7" o:title="Boxplot1"/>
          </v:shape>
        </w:pict>
      </w:r>
    </w:p>
    <w:p w14:paraId="37197E1A" w14:textId="0D44A67E" w:rsidR="00A935F8" w:rsidRPr="00A935F8" w:rsidRDefault="00A935F8" w:rsidP="00EB6B5E">
      <w:pPr>
        <w:rPr>
          <w:b/>
          <w:bCs/>
          <w:noProof/>
          <w:sz w:val="28"/>
          <w:szCs w:val="28"/>
          <w:u w:val="single"/>
        </w:rPr>
      </w:pPr>
      <w:r w:rsidRPr="00A935F8">
        <w:rPr>
          <w:b/>
          <w:bCs/>
          <w:noProof/>
          <w:sz w:val="28"/>
          <w:szCs w:val="28"/>
          <w:u w:val="single"/>
        </w:rPr>
        <w:t>Solution:</w:t>
      </w:r>
    </w:p>
    <w:p w14:paraId="04F2A34A" w14:textId="5D5D7166" w:rsidR="00A935F8" w:rsidRPr="00A935F8" w:rsidRDefault="00A935F8" w:rsidP="00EB6B5E">
      <w:pPr>
        <w:rPr>
          <w:noProof/>
          <w:sz w:val="28"/>
          <w:szCs w:val="28"/>
        </w:rPr>
      </w:pPr>
      <w:r w:rsidRPr="00A935F8">
        <w:rPr>
          <w:noProof/>
          <w:sz w:val="28"/>
          <w:szCs w:val="28"/>
        </w:rPr>
        <w:t>Boxplot:</w:t>
      </w:r>
    </w:p>
    <w:p w14:paraId="412179B1" w14:textId="715CB653" w:rsidR="00A935F8" w:rsidRPr="00A935F8" w:rsidRDefault="00A935F8" w:rsidP="00EB6B5E">
      <w:pPr>
        <w:rPr>
          <w:noProof/>
          <w:sz w:val="28"/>
          <w:szCs w:val="28"/>
        </w:rPr>
      </w:pPr>
      <w:r w:rsidRPr="00A935F8">
        <w:rPr>
          <w:noProof/>
          <w:sz w:val="28"/>
          <w:szCs w:val="28"/>
        </w:rPr>
        <w:t xml:space="preserve">   The data is right skewed</w:t>
      </w:r>
    </w:p>
    <w:p w14:paraId="0CCB86F1" w14:textId="5A12D3AE" w:rsidR="00A935F8" w:rsidRPr="00A935F8" w:rsidRDefault="00A935F8" w:rsidP="00EB6B5E">
      <w:pPr>
        <w:rPr>
          <w:noProof/>
          <w:sz w:val="28"/>
          <w:szCs w:val="28"/>
        </w:rPr>
      </w:pPr>
      <w:r w:rsidRPr="00A935F8">
        <w:rPr>
          <w:noProof/>
          <w:sz w:val="28"/>
          <w:szCs w:val="28"/>
        </w:rPr>
        <w:t xml:space="preserve">   There are outliers at upper side</w:t>
      </w:r>
    </w:p>
    <w:p w14:paraId="1F4FB2EC" w14:textId="651074F7" w:rsidR="00A935F8" w:rsidRDefault="00A935F8" w:rsidP="00EB6B5E">
      <w:pPr>
        <w:rPr>
          <w:noProof/>
        </w:rPr>
      </w:pPr>
    </w:p>
    <w:p w14:paraId="43640192" w14:textId="6E9D0FB5" w:rsidR="001B4CD0" w:rsidRDefault="001B4CD0" w:rsidP="00EB6B5E">
      <w:pPr>
        <w:rPr>
          <w:noProof/>
        </w:rPr>
      </w:pPr>
    </w:p>
    <w:p w14:paraId="1A709282" w14:textId="77777777" w:rsidR="001B4CD0" w:rsidRDefault="001B4CD0" w:rsidP="00EB6B5E">
      <w:pPr>
        <w:rPr>
          <w:noProof/>
        </w:rPr>
      </w:pPr>
    </w:p>
    <w:p w14:paraId="1B4966F8" w14:textId="77777777" w:rsidR="00A935F8" w:rsidRPr="00A935F8" w:rsidRDefault="00A935F8" w:rsidP="00EB6B5E"/>
    <w:p w14:paraId="3D6E1EAC" w14:textId="1AF53408" w:rsidR="00AF17EC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CDE34C4" w14:textId="069AC1E9" w:rsidR="001B4CD0" w:rsidRDefault="00CE1A2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ution:</w:t>
      </w:r>
    </w:p>
    <w:p w14:paraId="7A0DCC20" w14:textId="77777777" w:rsidR="00030163" w:rsidRDefault="0003016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E62435D" w14:textId="77777777" w:rsidR="00CE1A2B" w:rsidRDefault="00CE1A2B" w:rsidP="00CE1A2B">
      <w:pPr>
        <w:rPr>
          <w:b/>
          <w:sz w:val="28"/>
          <w:szCs w:val="28"/>
        </w:rPr>
      </w:pPr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Solution of this problem is solved in </w:t>
      </w:r>
      <w:proofErr w:type="spellStart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jupyternotebook</w:t>
      </w:r>
      <w:proofErr w:type="spellEnd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file.</w:t>
      </w:r>
    </w:p>
    <w:p w14:paraId="7C6F8C32" w14:textId="77777777" w:rsidR="00CE1A2B" w:rsidRDefault="00CE1A2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1F76547" w14:textId="77777777" w:rsidR="00CE1A2B" w:rsidRDefault="00CE1A2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36751B1" w14:textId="77777777" w:rsidR="00CE1A2B" w:rsidRDefault="00CE1A2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B17FD29" w14:textId="77777777" w:rsidR="00CE1A2B" w:rsidRDefault="00CE1A2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E041FB5" w14:textId="77777777" w:rsidR="001B4CD0" w:rsidRDefault="001B4CD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62A843A2" w:rsidR="00CB08A5" w:rsidRDefault="00CB08A5" w:rsidP="00CB08A5">
      <w:pPr>
        <w:rPr>
          <w:sz w:val="28"/>
          <w:szCs w:val="28"/>
        </w:rPr>
      </w:pPr>
    </w:p>
    <w:p w14:paraId="2C559528" w14:textId="77777777" w:rsidR="008D79C5" w:rsidRDefault="008D79C5" w:rsidP="008D79C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ution:</w:t>
      </w:r>
    </w:p>
    <w:p w14:paraId="6A47EB95" w14:textId="77777777" w:rsidR="008D79C5" w:rsidRDefault="008D79C5" w:rsidP="008D79C5">
      <w:pPr>
        <w:rPr>
          <w:b/>
          <w:sz w:val="28"/>
          <w:szCs w:val="28"/>
        </w:rPr>
      </w:pPr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Solution of this problem is solved in </w:t>
      </w:r>
      <w:proofErr w:type="spellStart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jupyternotebook</w:t>
      </w:r>
      <w:proofErr w:type="spellEnd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file.</w:t>
      </w:r>
    </w:p>
    <w:p w14:paraId="6C379B81" w14:textId="77777777" w:rsidR="008D79C5" w:rsidRDefault="008D79C5" w:rsidP="00CB08A5">
      <w:pPr>
        <w:rPr>
          <w:sz w:val="28"/>
          <w:szCs w:val="28"/>
        </w:rPr>
      </w:pPr>
    </w:p>
    <w:p w14:paraId="32740333" w14:textId="27AB9691" w:rsidR="00191C60" w:rsidRDefault="00191C60" w:rsidP="00CB08A5">
      <w:pPr>
        <w:rPr>
          <w:sz w:val="28"/>
          <w:szCs w:val="28"/>
        </w:rPr>
      </w:pPr>
    </w:p>
    <w:p w14:paraId="7CBC06BF" w14:textId="545BD7EE" w:rsidR="00191C60" w:rsidRDefault="00191C60" w:rsidP="00CB08A5">
      <w:pPr>
        <w:rPr>
          <w:sz w:val="28"/>
          <w:szCs w:val="28"/>
        </w:rPr>
      </w:pPr>
    </w:p>
    <w:p w14:paraId="627799C1" w14:textId="21526838" w:rsidR="00191C60" w:rsidRDefault="00191C60" w:rsidP="00CB08A5">
      <w:pPr>
        <w:rPr>
          <w:sz w:val="28"/>
          <w:szCs w:val="28"/>
        </w:rPr>
      </w:pPr>
    </w:p>
    <w:p w14:paraId="7174DD6B" w14:textId="77777777" w:rsidR="00191C60" w:rsidRDefault="00191C60" w:rsidP="00CB08A5">
      <w:pPr>
        <w:rPr>
          <w:sz w:val="28"/>
          <w:szCs w:val="28"/>
        </w:rPr>
      </w:pPr>
    </w:p>
    <w:p w14:paraId="49B0DA62" w14:textId="2428BAC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76877ED7" w14:textId="77777777" w:rsidR="00DA4618" w:rsidRPr="009B1958" w:rsidRDefault="00DA4618" w:rsidP="00CB08A5">
      <w:pPr>
        <w:rPr>
          <w:b/>
          <w:bCs/>
          <w:sz w:val="40"/>
          <w:szCs w:val="40"/>
        </w:rPr>
      </w:pPr>
      <w:r w:rsidRPr="009B1958">
        <w:rPr>
          <w:b/>
          <w:bCs/>
          <w:sz w:val="40"/>
          <w:szCs w:val="40"/>
        </w:rPr>
        <w:t xml:space="preserve">Answer: </w:t>
      </w:r>
    </w:p>
    <w:p w14:paraId="49921F30" w14:textId="6F3A7356" w:rsidR="00E709FF" w:rsidRPr="009B1958" w:rsidRDefault="00DA4618" w:rsidP="009B195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B1958">
        <w:rPr>
          <w:sz w:val="28"/>
          <w:szCs w:val="28"/>
        </w:rPr>
        <w:t>skewness of data is zero when mean and median are equal.</w:t>
      </w:r>
    </w:p>
    <w:p w14:paraId="2A37D9C2" w14:textId="6C794945" w:rsidR="00DA4618" w:rsidRDefault="00DA4618" w:rsidP="009B195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B1958">
        <w:rPr>
          <w:sz w:val="28"/>
          <w:szCs w:val="28"/>
        </w:rPr>
        <w:t xml:space="preserve">the left-hand side, and right-hand side of </w:t>
      </w:r>
      <w:proofErr w:type="gramStart"/>
      <w:r w:rsidRPr="009B1958">
        <w:rPr>
          <w:sz w:val="28"/>
          <w:szCs w:val="28"/>
        </w:rPr>
        <w:t>mean  contain</w:t>
      </w:r>
      <w:proofErr w:type="gramEnd"/>
      <w:r w:rsidRPr="009B1958">
        <w:rPr>
          <w:sz w:val="28"/>
          <w:szCs w:val="28"/>
        </w:rPr>
        <w:t xml:space="preserve"> the same number of observations.</w:t>
      </w:r>
    </w:p>
    <w:p w14:paraId="03FCC3C5" w14:textId="20F493FF" w:rsidR="00D904D1" w:rsidRPr="009B1958" w:rsidRDefault="00D904D1" w:rsidP="009B195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ata is normally distributed.</w:t>
      </w:r>
    </w:p>
    <w:p w14:paraId="2F4B9ABA" w14:textId="77777777" w:rsidR="00E709FF" w:rsidRDefault="00E709FF" w:rsidP="00CB08A5">
      <w:pPr>
        <w:rPr>
          <w:sz w:val="28"/>
          <w:szCs w:val="28"/>
        </w:rPr>
      </w:pPr>
    </w:p>
    <w:p w14:paraId="20B6CA0E" w14:textId="7478F06F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EACC6B0" w14:textId="2C2A755A" w:rsidR="008D7D3A" w:rsidRDefault="008D7D3A" w:rsidP="00CB08A5">
      <w:pPr>
        <w:rPr>
          <w:b/>
          <w:bCs/>
          <w:sz w:val="36"/>
          <w:szCs w:val="36"/>
        </w:rPr>
      </w:pPr>
      <w:proofErr w:type="spellStart"/>
      <w:r w:rsidRPr="009B1958">
        <w:rPr>
          <w:b/>
          <w:bCs/>
          <w:sz w:val="36"/>
          <w:szCs w:val="36"/>
        </w:rPr>
        <w:t>Anwer</w:t>
      </w:r>
      <w:proofErr w:type="spellEnd"/>
      <w:r w:rsidRPr="009B1958">
        <w:rPr>
          <w:b/>
          <w:bCs/>
          <w:sz w:val="36"/>
          <w:szCs w:val="36"/>
        </w:rPr>
        <w:t xml:space="preserve">: </w:t>
      </w:r>
    </w:p>
    <w:p w14:paraId="0B9D4E08" w14:textId="77777777" w:rsidR="009B1958" w:rsidRDefault="009B1958" w:rsidP="00CB08A5">
      <w:pPr>
        <w:rPr>
          <w:sz w:val="28"/>
          <w:szCs w:val="28"/>
        </w:rPr>
      </w:pPr>
    </w:p>
    <w:p w14:paraId="5F1B69CE" w14:textId="77777777" w:rsidR="009B1958" w:rsidRPr="009B1958" w:rsidRDefault="009B1958" w:rsidP="009B195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B1958">
        <w:rPr>
          <w:sz w:val="28"/>
          <w:szCs w:val="28"/>
        </w:rPr>
        <w:t>Data has positively skewed distribution</w:t>
      </w:r>
    </w:p>
    <w:p w14:paraId="721F5060" w14:textId="2676B7B9" w:rsidR="009B1958" w:rsidRPr="009B1958" w:rsidRDefault="009B1958" w:rsidP="009B1958">
      <w:pPr>
        <w:pStyle w:val="ListParagraph"/>
        <w:rPr>
          <w:sz w:val="28"/>
          <w:szCs w:val="28"/>
        </w:rPr>
      </w:pPr>
    </w:p>
    <w:p w14:paraId="5A13D765" w14:textId="77777777" w:rsidR="009B1958" w:rsidRDefault="009B1958" w:rsidP="009B195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B1958">
        <w:rPr>
          <w:sz w:val="28"/>
          <w:szCs w:val="28"/>
        </w:rPr>
        <w:t xml:space="preserve">In positively skewed, the mean of the data is greater than the median (a large number of data-pushed on the right-hand side). </w:t>
      </w:r>
    </w:p>
    <w:p w14:paraId="463B174E" w14:textId="77777777" w:rsidR="009B1958" w:rsidRPr="009B1958" w:rsidRDefault="009B1958" w:rsidP="009B1958">
      <w:pPr>
        <w:pStyle w:val="ListParagraph"/>
        <w:rPr>
          <w:sz w:val="28"/>
          <w:szCs w:val="28"/>
        </w:rPr>
      </w:pPr>
    </w:p>
    <w:p w14:paraId="03DD0CF2" w14:textId="77777777" w:rsidR="009B1958" w:rsidRDefault="009B1958" w:rsidP="009B195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B1958">
        <w:rPr>
          <w:sz w:val="28"/>
          <w:szCs w:val="28"/>
        </w:rPr>
        <w:t xml:space="preserve">In other words, the results are bent towards the lower side. </w:t>
      </w:r>
    </w:p>
    <w:p w14:paraId="52465F4D" w14:textId="77777777" w:rsidR="009B1958" w:rsidRPr="009B1958" w:rsidRDefault="009B1958" w:rsidP="009B1958">
      <w:pPr>
        <w:pStyle w:val="ListParagraph"/>
        <w:rPr>
          <w:sz w:val="28"/>
          <w:szCs w:val="28"/>
        </w:rPr>
      </w:pPr>
    </w:p>
    <w:p w14:paraId="73E4C70C" w14:textId="33209411" w:rsidR="009B1958" w:rsidRPr="009B1958" w:rsidRDefault="009B1958" w:rsidP="009B195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B1958">
        <w:rPr>
          <w:sz w:val="28"/>
          <w:szCs w:val="28"/>
        </w:rPr>
        <w:t>The mean will be more than the median as the median is the middle value and mode is always the highest value</w:t>
      </w:r>
    </w:p>
    <w:p w14:paraId="32E4D089" w14:textId="77777777" w:rsidR="008D7D3A" w:rsidRDefault="008D7D3A" w:rsidP="00CB08A5">
      <w:pPr>
        <w:rPr>
          <w:sz w:val="28"/>
          <w:szCs w:val="28"/>
        </w:rPr>
      </w:pPr>
    </w:p>
    <w:p w14:paraId="56E8D1D7" w14:textId="77777777" w:rsidR="00DA4618" w:rsidRDefault="00DA4618" w:rsidP="00CB08A5">
      <w:pPr>
        <w:rPr>
          <w:sz w:val="28"/>
          <w:szCs w:val="28"/>
        </w:rPr>
      </w:pPr>
    </w:p>
    <w:p w14:paraId="1F723682" w14:textId="3CC6FA4D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87D239B" w14:textId="030D2CB7" w:rsidR="00DA4618" w:rsidRPr="0024177D" w:rsidRDefault="008D7D3A" w:rsidP="00CB08A5">
      <w:pPr>
        <w:rPr>
          <w:b/>
          <w:bCs/>
          <w:sz w:val="36"/>
          <w:szCs w:val="36"/>
        </w:rPr>
      </w:pPr>
      <w:r w:rsidRPr="0024177D">
        <w:rPr>
          <w:b/>
          <w:bCs/>
          <w:sz w:val="36"/>
          <w:szCs w:val="36"/>
        </w:rPr>
        <w:t xml:space="preserve">Answer:  </w:t>
      </w:r>
    </w:p>
    <w:p w14:paraId="2B7909FA" w14:textId="5D8076B7" w:rsidR="00CA7461" w:rsidRDefault="00CA7461" w:rsidP="00CB08A5">
      <w:pPr>
        <w:rPr>
          <w:sz w:val="28"/>
          <w:szCs w:val="28"/>
        </w:rPr>
      </w:pPr>
    </w:p>
    <w:p w14:paraId="5A9B3386" w14:textId="4E130449" w:rsidR="00CA7461" w:rsidRPr="00CA7461" w:rsidRDefault="00CA7461" w:rsidP="00CA746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istribution is </w:t>
      </w:r>
      <w:r w:rsidRPr="00CA7461">
        <w:rPr>
          <w:sz w:val="28"/>
          <w:szCs w:val="28"/>
        </w:rPr>
        <w:t>Negative skewed or left-skewed</w:t>
      </w:r>
    </w:p>
    <w:p w14:paraId="14CBCFA8" w14:textId="77777777" w:rsidR="00CA7461" w:rsidRDefault="00CA7461" w:rsidP="00CA746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A7461">
        <w:rPr>
          <w:sz w:val="28"/>
          <w:szCs w:val="28"/>
        </w:rPr>
        <w:t xml:space="preserve"> In negatively skewed, the mean of the data is less than the median (a large number of data-pushed on the left-hand side). </w:t>
      </w:r>
    </w:p>
    <w:p w14:paraId="2457327C" w14:textId="0145D4C2" w:rsidR="00CA7461" w:rsidRDefault="00CA7461" w:rsidP="00CA746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A7461">
        <w:rPr>
          <w:sz w:val="28"/>
          <w:szCs w:val="28"/>
        </w:rPr>
        <w:t>Negatively Skewed Distribution is a type of distribution where the mean, median, and mode of the distribution are negative rather than positive or zero.</w:t>
      </w:r>
    </w:p>
    <w:p w14:paraId="6507B1EB" w14:textId="77777777" w:rsidR="004744F1" w:rsidRPr="004744F1" w:rsidRDefault="004744F1" w:rsidP="004744F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744F1">
        <w:rPr>
          <w:sz w:val="28"/>
          <w:szCs w:val="28"/>
        </w:rPr>
        <w:t>a large number of data-pushed on the left-hand side</w:t>
      </w:r>
    </w:p>
    <w:p w14:paraId="6EFFC3CE" w14:textId="77777777" w:rsidR="004744F1" w:rsidRPr="00CA7461" w:rsidRDefault="004744F1" w:rsidP="004744F1">
      <w:pPr>
        <w:pStyle w:val="ListParagraph"/>
        <w:rPr>
          <w:sz w:val="28"/>
          <w:szCs w:val="28"/>
        </w:rPr>
      </w:pPr>
    </w:p>
    <w:p w14:paraId="30E84C2A" w14:textId="77777777" w:rsidR="008D7D3A" w:rsidRDefault="008D7D3A" w:rsidP="00CB08A5">
      <w:pPr>
        <w:rPr>
          <w:sz w:val="28"/>
          <w:szCs w:val="28"/>
        </w:rPr>
      </w:pPr>
    </w:p>
    <w:p w14:paraId="3EBFE43D" w14:textId="77777777" w:rsidR="008D7D3A" w:rsidRDefault="008D7D3A" w:rsidP="00CB08A5">
      <w:pPr>
        <w:rPr>
          <w:sz w:val="28"/>
          <w:szCs w:val="28"/>
        </w:rPr>
      </w:pPr>
    </w:p>
    <w:p w14:paraId="39EF112D" w14:textId="54C88E1D" w:rsidR="008D7D3A" w:rsidRDefault="008D7D3A" w:rsidP="00CB08A5">
      <w:pPr>
        <w:rPr>
          <w:sz w:val="28"/>
          <w:szCs w:val="28"/>
        </w:rPr>
      </w:pPr>
    </w:p>
    <w:p w14:paraId="2D00C3A8" w14:textId="77777777" w:rsidR="00714052" w:rsidRDefault="00714052" w:rsidP="00CB08A5">
      <w:pPr>
        <w:rPr>
          <w:sz w:val="28"/>
          <w:szCs w:val="28"/>
        </w:rPr>
      </w:pPr>
    </w:p>
    <w:p w14:paraId="018B5C13" w14:textId="77777777" w:rsidR="008D7D3A" w:rsidRDefault="008D7D3A" w:rsidP="00CB08A5">
      <w:pPr>
        <w:rPr>
          <w:sz w:val="28"/>
          <w:szCs w:val="28"/>
        </w:rPr>
      </w:pPr>
    </w:p>
    <w:p w14:paraId="7BA1CE46" w14:textId="3281E06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3B8A9E3E" w14:textId="48C54666" w:rsidR="00BE35FF" w:rsidRPr="001E10E5" w:rsidRDefault="00BE35FF" w:rsidP="00CB08A5">
      <w:pPr>
        <w:rPr>
          <w:b/>
          <w:bCs/>
          <w:sz w:val="36"/>
          <w:szCs w:val="36"/>
        </w:rPr>
      </w:pPr>
      <w:r w:rsidRPr="001E10E5">
        <w:rPr>
          <w:b/>
          <w:bCs/>
          <w:sz w:val="36"/>
          <w:szCs w:val="36"/>
        </w:rPr>
        <w:t>Answer:</w:t>
      </w:r>
    </w:p>
    <w:p w14:paraId="36CA946F" w14:textId="530539A4" w:rsidR="005109B3" w:rsidRDefault="005109B3" w:rsidP="00B17D4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109B3">
        <w:rPr>
          <w:sz w:val="28"/>
          <w:szCs w:val="28"/>
        </w:rPr>
        <w:t>Kurtosis refers to the degree of presence of outliers in the distribution.</w:t>
      </w:r>
    </w:p>
    <w:p w14:paraId="3871CD45" w14:textId="0A811C20" w:rsidR="00B17D43" w:rsidRDefault="00B17D43" w:rsidP="00B17D4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17D43">
        <w:rPr>
          <w:sz w:val="28"/>
          <w:szCs w:val="28"/>
        </w:rPr>
        <w:t xml:space="preserve">Positive values of kurtosis indicate that distribution is peaked and possesses thick tails. </w:t>
      </w:r>
      <w:r w:rsidR="005109B3" w:rsidRPr="00BE35FF">
        <w:rPr>
          <w:sz w:val="28"/>
          <w:szCs w:val="28"/>
        </w:rPr>
        <w:t>which means there are more chances of outliers</w:t>
      </w:r>
    </w:p>
    <w:p w14:paraId="015BD313" w14:textId="77777777" w:rsidR="005109B3" w:rsidRPr="005109B3" w:rsidRDefault="005109B3" w:rsidP="005109B3">
      <w:pPr>
        <w:pStyle w:val="ListParagraph"/>
        <w:rPr>
          <w:sz w:val="28"/>
          <w:szCs w:val="28"/>
        </w:rPr>
      </w:pPr>
    </w:p>
    <w:p w14:paraId="1620BF69" w14:textId="1412C1E5" w:rsidR="005109B3" w:rsidRDefault="005109B3" w:rsidP="00B17D4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109B3">
        <w:rPr>
          <w:sz w:val="28"/>
          <w:szCs w:val="28"/>
        </w:rPr>
        <w:t>A large kurtosis is associated with a high level of risk for an investment because it indicates that there are high probabilities of extremely large and extremely small returns</w:t>
      </w:r>
    </w:p>
    <w:p w14:paraId="00DCA424" w14:textId="77777777" w:rsidR="00B17D43" w:rsidRPr="00B17D43" w:rsidRDefault="00B17D43" w:rsidP="00B17D43">
      <w:pPr>
        <w:pStyle w:val="ListParagraph"/>
        <w:rPr>
          <w:sz w:val="28"/>
          <w:szCs w:val="28"/>
        </w:rPr>
      </w:pPr>
    </w:p>
    <w:p w14:paraId="2856E312" w14:textId="4AAF0C25" w:rsidR="00B17D43" w:rsidRPr="00B17D43" w:rsidRDefault="00B17D43" w:rsidP="00B17D4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17D43">
        <w:rPr>
          <w:sz w:val="28"/>
          <w:szCs w:val="28"/>
        </w:rPr>
        <w:t>An extreme positive kurtosis indicates a distribution where more of the numbers are located in the tails of the distribution instead of around the mean.</w:t>
      </w:r>
    </w:p>
    <w:p w14:paraId="5D8A1DB2" w14:textId="16A20C0F" w:rsidR="00A85C09" w:rsidRDefault="00A85C09" w:rsidP="00CB08A5">
      <w:pPr>
        <w:rPr>
          <w:sz w:val="28"/>
          <w:szCs w:val="28"/>
        </w:rPr>
      </w:pPr>
    </w:p>
    <w:p w14:paraId="61B55F7B" w14:textId="061CEF31" w:rsidR="00A85C09" w:rsidRDefault="00A85C09" w:rsidP="00CB08A5">
      <w:pPr>
        <w:rPr>
          <w:sz w:val="28"/>
          <w:szCs w:val="28"/>
        </w:rPr>
      </w:pPr>
    </w:p>
    <w:p w14:paraId="1F10E7CB" w14:textId="66992B0A" w:rsidR="00A85C09" w:rsidRDefault="00A85C09" w:rsidP="00CB08A5">
      <w:pPr>
        <w:rPr>
          <w:sz w:val="28"/>
          <w:szCs w:val="28"/>
        </w:rPr>
      </w:pPr>
    </w:p>
    <w:p w14:paraId="34785DC5" w14:textId="77777777" w:rsidR="00BE35FF" w:rsidRDefault="00BE35FF" w:rsidP="00CB08A5">
      <w:pPr>
        <w:rPr>
          <w:sz w:val="28"/>
          <w:szCs w:val="28"/>
        </w:rPr>
      </w:pPr>
    </w:p>
    <w:p w14:paraId="0973445A" w14:textId="29F0B98E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30B3FE0" w14:textId="21951043" w:rsidR="00660D98" w:rsidRPr="004A1635" w:rsidRDefault="00660D98" w:rsidP="00CB08A5">
      <w:pPr>
        <w:rPr>
          <w:b/>
          <w:bCs/>
          <w:sz w:val="36"/>
          <w:szCs w:val="36"/>
        </w:rPr>
      </w:pPr>
      <w:r w:rsidRPr="004A1635">
        <w:rPr>
          <w:b/>
          <w:bCs/>
          <w:sz w:val="36"/>
          <w:szCs w:val="36"/>
        </w:rPr>
        <w:t>Answer:</w:t>
      </w:r>
    </w:p>
    <w:p w14:paraId="6E9DA3D8" w14:textId="512681A0" w:rsidR="00660D98" w:rsidRPr="001A4592" w:rsidRDefault="00660D98" w:rsidP="001A459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A4592">
        <w:rPr>
          <w:sz w:val="28"/>
          <w:szCs w:val="28"/>
        </w:rPr>
        <w:t>having a lower tail and stretched around center tails</w:t>
      </w:r>
    </w:p>
    <w:p w14:paraId="13DC91FD" w14:textId="729A720D" w:rsidR="00660D98" w:rsidRPr="001A4592" w:rsidRDefault="00660D98" w:rsidP="001A459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A4592">
        <w:rPr>
          <w:sz w:val="28"/>
          <w:szCs w:val="28"/>
        </w:rPr>
        <w:t>most of the data points are present in high proximity with mean.</w:t>
      </w:r>
    </w:p>
    <w:p w14:paraId="68F0105D" w14:textId="42BC3DBD" w:rsidR="00660D98" w:rsidRPr="001A4592" w:rsidRDefault="00660D98" w:rsidP="001A459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A4592">
        <w:rPr>
          <w:sz w:val="28"/>
          <w:szCs w:val="28"/>
        </w:rPr>
        <w:t>distribution is flatter (less peaked) when compared with the normal distribution.</w:t>
      </w:r>
    </w:p>
    <w:p w14:paraId="1C12605E" w14:textId="4ECFEC4A" w:rsidR="00660D98" w:rsidRDefault="00660D98" w:rsidP="00CB08A5">
      <w:pPr>
        <w:rPr>
          <w:sz w:val="28"/>
          <w:szCs w:val="28"/>
        </w:rPr>
      </w:pPr>
    </w:p>
    <w:p w14:paraId="19A8B604" w14:textId="785B76D7" w:rsidR="00296966" w:rsidRDefault="00296966" w:rsidP="00CB08A5">
      <w:pPr>
        <w:rPr>
          <w:sz w:val="28"/>
          <w:szCs w:val="28"/>
        </w:rPr>
      </w:pPr>
    </w:p>
    <w:p w14:paraId="67EB0991" w14:textId="3EDAFC6F" w:rsidR="00296966" w:rsidRDefault="00296966" w:rsidP="00CB08A5">
      <w:pPr>
        <w:rPr>
          <w:sz w:val="28"/>
          <w:szCs w:val="28"/>
        </w:rPr>
      </w:pPr>
    </w:p>
    <w:p w14:paraId="7212F25B" w14:textId="5BE88A90" w:rsidR="00296966" w:rsidRDefault="00296966" w:rsidP="00CB08A5">
      <w:pPr>
        <w:rPr>
          <w:sz w:val="28"/>
          <w:szCs w:val="28"/>
        </w:rPr>
      </w:pPr>
    </w:p>
    <w:p w14:paraId="031899BF" w14:textId="77777777" w:rsidR="00296966" w:rsidRDefault="00296966" w:rsidP="00CB08A5">
      <w:pPr>
        <w:rPr>
          <w:sz w:val="28"/>
          <w:szCs w:val="28"/>
        </w:rPr>
      </w:pPr>
    </w:p>
    <w:p w14:paraId="2D5E7E9F" w14:textId="77777777" w:rsidR="00660D98" w:rsidRDefault="00660D98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CD4BAE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8" o:title="Boxplot"/>
          </v:shape>
        </w:pict>
      </w:r>
    </w:p>
    <w:p w14:paraId="72C0EE4A" w14:textId="2A494BFC" w:rsidR="00C57628" w:rsidRDefault="00296966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Q.</w:t>
      </w:r>
      <w:r w:rsidR="00C57628">
        <w:rPr>
          <w:sz w:val="28"/>
          <w:szCs w:val="28"/>
        </w:rPr>
        <w:t>What</w:t>
      </w:r>
      <w:proofErr w:type="spellEnd"/>
      <w:proofErr w:type="gramEnd"/>
      <w:r w:rsidR="00C57628">
        <w:rPr>
          <w:sz w:val="28"/>
          <w:szCs w:val="28"/>
        </w:rPr>
        <w:t xml:space="preserve"> can we say about the distribution of the data?</w:t>
      </w:r>
    </w:p>
    <w:p w14:paraId="407DCAC3" w14:textId="77777777" w:rsidR="00C73094" w:rsidRPr="00296966" w:rsidRDefault="00EB2D63" w:rsidP="00CB08A5">
      <w:pPr>
        <w:rPr>
          <w:b/>
          <w:bCs/>
          <w:sz w:val="36"/>
          <w:szCs w:val="36"/>
        </w:rPr>
      </w:pPr>
      <w:r w:rsidRPr="00296966">
        <w:rPr>
          <w:b/>
          <w:bCs/>
          <w:sz w:val="36"/>
          <w:szCs w:val="36"/>
        </w:rPr>
        <w:t>Answer:</w:t>
      </w:r>
      <w:r w:rsidR="00C73094" w:rsidRPr="00296966">
        <w:rPr>
          <w:b/>
          <w:bCs/>
          <w:sz w:val="36"/>
          <w:szCs w:val="36"/>
        </w:rPr>
        <w:t xml:space="preserve"> </w:t>
      </w:r>
    </w:p>
    <w:p w14:paraId="610D7044" w14:textId="279A6C76" w:rsidR="00EB2D63" w:rsidRPr="00296966" w:rsidRDefault="00C73094" w:rsidP="0029696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96966">
        <w:rPr>
          <w:sz w:val="28"/>
          <w:szCs w:val="28"/>
        </w:rPr>
        <w:t>the median of data is approximately 15</w:t>
      </w:r>
    </w:p>
    <w:p w14:paraId="6D27D432" w14:textId="15410879" w:rsidR="00C73094" w:rsidRDefault="00C73094" w:rsidP="0029696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96966">
        <w:rPr>
          <w:sz w:val="28"/>
          <w:szCs w:val="28"/>
        </w:rPr>
        <w:t xml:space="preserve">data is left skewed </w:t>
      </w:r>
    </w:p>
    <w:p w14:paraId="287019C4" w14:textId="77777777" w:rsidR="00296966" w:rsidRDefault="00296966" w:rsidP="0029696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96966">
        <w:rPr>
          <w:sz w:val="28"/>
          <w:szCs w:val="28"/>
        </w:rPr>
        <w:t xml:space="preserve">the mean of the data is less than the median </w:t>
      </w:r>
    </w:p>
    <w:p w14:paraId="7AEED3C2" w14:textId="6F994DE4" w:rsidR="00296966" w:rsidRPr="00296966" w:rsidRDefault="00296966" w:rsidP="0029696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96966">
        <w:rPr>
          <w:sz w:val="28"/>
          <w:szCs w:val="28"/>
        </w:rPr>
        <w:t>a large number of data-pushed on the left-hand side.</w:t>
      </w:r>
    </w:p>
    <w:p w14:paraId="61F98010" w14:textId="77777777" w:rsidR="00881E20" w:rsidRDefault="00881E20" w:rsidP="00CB08A5">
      <w:pPr>
        <w:rPr>
          <w:sz w:val="28"/>
          <w:szCs w:val="28"/>
        </w:rPr>
      </w:pPr>
    </w:p>
    <w:p w14:paraId="6E8274E1" w14:textId="305141DB" w:rsidR="00C57628" w:rsidRDefault="00296966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Q.</w:t>
      </w:r>
      <w:r w:rsidR="00C57628">
        <w:rPr>
          <w:sz w:val="28"/>
          <w:szCs w:val="28"/>
        </w:rPr>
        <w:t>What</w:t>
      </w:r>
      <w:proofErr w:type="spellEnd"/>
      <w:proofErr w:type="gramEnd"/>
      <w:r w:rsidR="00C57628">
        <w:rPr>
          <w:sz w:val="28"/>
          <w:szCs w:val="28"/>
        </w:rPr>
        <w:t xml:space="preserve"> is nature of skewness of the data?</w:t>
      </w:r>
    </w:p>
    <w:p w14:paraId="59944EF6" w14:textId="77777777" w:rsidR="00881E20" w:rsidRPr="00296966" w:rsidRDefault="00881E20" w:rsidP="00CB08A5">
      <w:pPr>
        <w:rPr>
          <w:b/>
          <w:bCs/>
          <w:sz w:val="36"/>
          <w:szCs w:val="36"/>
        </w:rPr>
      </w:pPr>
    </w:p>
    <w:p w14:paraId="407064E9" w14:textId="77777777" w:rsidR="00296966" w:rsidRDefault="00EB2D63" w:rsidP="00CB08A5">
      <w:pPr>
        <w:rPr>
          <w:b/>
          <w:bCs/>
          <w:sz w:val="36"/>
          <w:szCs w:val="36"/>
        </w:rPr>
      </w:pPr>
      <w:r w:rsidRPr="00296966">
        <w:rPr>
          <w:b/>
          <w:bCs/>
          <w:sz w:val="36"/>
          <w:szCs w:val="36"/>
        </w:rPr>
        <w:t>Answer:</w:t>
      </w:r>
      <w:r w:rsidR="00881E20" w:rsidRPr="00296966">
        <w:rPr>
          <w:b/>
          <w:bCs/>
          <w:sz w:val="36"/>
          <w:szCs w:val="36"/>
        </w:rPr>
        <w:t xml:space="preserve"> </w:t>
      </w:r>
    </w:p>
    <w:p w14:paraId="0D67361A" w14:textId="685AED7A" w:rsidR="00EB2D63" w:rsidRPr="00296966" w:rsidRDefault="00881E20" w:rsidP="0029696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96966">
        <w:rPr>
          <w:sz w:val="28"/>
          <w:szCs w:val="28"/>
        </w:rPr>
        <w:t>left-skewed distribution</w:t>
      </w:r>
      <w:r w:rsidR="005C7C56">
        <w:rPr>
          <w:sz w:val="28"/>
          <w:szCs w:val="28"/>
        </w:rPr>
        <w:t xml:space="preserve"> or </w:t>
      </w:r>
      <w:r w:rsidR="005C7C56" w:rsidRPr="005C7C56">
        <w:rPr>
          <w:sz w:val="28"/>
          <w:szCs w:val="28"/>
        </w:rPr>
        <w:t>Negative skewed</w:t>
      </w:r>
    </w:p>
    <w:p w14:paraId="619486E0" w14:textId="77777777" w:rsidR="00EB2D63" w:rsidRDefault="00EB2D63" w:rsidP="00CB08A5">
      <w:pPr>
        <w:rPr>
          <w:sz w:val="28"/>
          <w:szCs w:val="28"/>
        </w:rPr>
      </w:pPr>
    </w:p>
    <w:p w14:paraId="149FFC36" w14:textId="2C73483C" w:rsidR="00881E20" w:rsidRDefault="000A3EA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Q. </w:t>
      </w:r>
      <w:r w:rsidR="005D1DBF"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</w:p>
    <w:p w14:paraId="23F57270" w14:textId="77777777" w:rsidR="000D60DB" w:rsidRDefault="00EB2D63" w:rsidP="00CB08A5">
      <w:pPr>
        <w:rPr>
          <w:b/>
          <w:bCs/>
          <w:sz w:val="36"/>
          <w:szCs w:val="36"/>
        </w:rPr>
      </w:pPr>
      <w:r w:rsidRPr="000A3EA5">
        <w:rPr>
          <w:b/>
          <w:bCs/>
          <w:sz w:val="36"/>
          <w:szCs w:val="36"/>
        </w:rPr>
        <w:t>Answer:</w:t>
      </w:r>
      <w:r w:rsidR="00881E20" w:rsidRPr="000A3EA5">
        <w:rPr>
          <w:b/>
          <w:bCs/>
          <w:sz w:val="36"/>
          <w:szCs w:val="36"/>
        </w:rPr>
        <w:t xml:space="preserve"> </w:t>
      </w:r>
      <w:r w:rsidR="000A3EA5">
        <w:rPr>
          <w:b/>
          <w:bCs/>
          <w:sz w:val="36"/>
          <w:szCs w:val="36"/>
        </w:rPr>
        <w:t xml:space="preserve"> </w:t>
      </w:r>
    </w:p>
    <w:p w14:paraId="0CB0D8D4" w14:textId="77777777" w:rsidR="000D60DB" w:rsidRPr="000D60DB" w:rsidRDefault="000D60DB" w:rsidP="00CB08A5">
      <w:pPr>
        <w:rPr>
          <w:sz w:val="28"/>
          <w:szCs w:val="28"/>
        </w:rPr>
      </w:pPr>
      <w:r w:rsidRPr="000D60DB">
        <w:rPr>
          <w:sz w:val="28"/>
          <w:szCs w:val="28"/>
        </w:rPr>
        <w:t>IQR = 18-10</w:t>
      </w:r>
    </w:p>
    <w:p w14:paraId="62261DF3" w14:textId="28B8A13C" w:rsidR="00EB2D63" w:rsidRPr="000D60DB" w:rsidRDefault="000D60DB" w:rsidP="00CB08A5">
      <w:pPr>
        <w:rPr>
          <w:sz w:val="28"/>
          <w:szCs w:val="28"/>
        </w:rPr>
      </w:pPr>
      <w:r w:rsidRPr="000D60DB">
        <w:rPr>
          <w:sz w:val="28"/>
          <w:szCs w:val="28"/>
        </w:rPr>
        <w:t xml:space="preserve">        = </w:t>
      </w:r>
      <w:r w:rsidR="00881E20" w:rsidRPr="000D60DB">
        <w:rPr>
          <w:sz w:val="28"/>
          <w:szCs w:val="28"/>
        </w:rPr>
        <w:t>8</w:t>
      </w:r>
    </w:p>
    <w:p w14:paraId="1DCAE070" w14:textId="61D276D8" w:rsidR="00C57628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CD4BAE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74E78510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0E89BBD" w14:textId="26AB9547" w:rsidR="00770949" w:rsidRDefault="00770949" w:rsidP="00CB08A5">
      <w:pPr>
        <w:rPr>
          <w:sz w:val="28"/>
          <w:szCs w:val="28"/>
        </w:rPr>
      </w:pPr>
    </w:p>
    <w:p w14:paraId="1F8A82C3" w14:textId="17654B85" w:rsidR="00770949" w:rsidRPr="003E6C00" w:rsidRDefault="00770949" w:rsidP="00CB08A5">
      <w:pPr>
        <w:rPr>
          <w:b/>
          <w:bCs/>
          <w:sz w:val="36"/>
          <w:szCs w:val="36"/>
        </w:rPr>
      </w:pPr>
      <w:r w:rsidRPr="003E6C00">
        <w:rPr>
          <w:b/>
          <w:bCs/>
          <w:sz w:val="36"/>
          <w:szCs w:val="36"/>
        </w:rPr>
        <w:t>Answer:</w:t>
      </w:r>
    </w:p>
    <w:p w14:paraId="240ED8ED" w14:textId="55BC971C" w:rsidR="00770949" w:rsidRPr="003E6C00" w:rsidRDefault="00770949" w:rsidP="003E6C0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E6C00">
        <w:rPr>
          <w:sz w:val="28"/>
          <w:szCs w:val="28"/>
        </w:rPr>
        <w:t>Median value of both the boxplot is same</w:t>
      </w:r>
    </w:p>
    <w:p w14:paraId="435118CC" w14:textId="5835FB33" w:rsidR="00770949" w:rsidRPr="003E6C00" w:rsidRDefault="00770949" w:rsidP="003E6C0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E6C00">
        <w:rPr>
          <w:sz w:val="28"/>
          <w:szCs w:val="28"/>
        </w:rPr>
        <w:t xml:space="preserve">Range of distribution of value in case of </w:t>
      </w:r>
      <w:proofErr w:type="gramStart"/>
      <w:r w:rsidRPr="003E6C00">
        <w:rPr>
          <w:sz w:val="28"/>
          <w:szCs w:val="28"/>
        </w:rPr>
        <w:t>the  1</w:t>
      </w:r>
      <w:proofErr w:type="gramEnd"/>
      <w:r w:rsidRPr="003E6C00">
        <w:rPr>
          <w:sz w:val="28"/>
          <w:szCs w:val="28"/>
        </w:rPr>
        <w:t xml:space="preserve"> </w:t>
      </w:r>
      <w:proofErr w:type="spellStart"/>
      <w:r w:rsidRPr="003E6C00">
        <w:rPr>
          <w:sz w:val="28"/>
          <w:szCs w:val="28"/>
        </w:rPr>
        <w:t>st</w:t>
      </w:r>
      <w:proofErr w:type="spellEnd"/>
      <w:r w:rsidRPr="003E6C00">
        <w:rPr>
          <w:sz w:val="28"/>
          <w:szCs w:val="28"/>
        </w:rPr>
        <w:t xml:space="preserve"> box plot is less as compared to 2</w:t>
      </w:r>
      <w:r w:rsidRPr="003E6C00">
        <w:rPr>
          <w:sz w:val="28"/>
          <w:szCs w:val="28"/>
          <w:vertAlign w:val="superscript"/>
        </w:rPr>
        <w:t>nd</w:t>
      </w:r>
      <w:r w:rsidRPr="003E6C00">
        <w:rPr>
          <w:sz w:val="28"/>
          <w:szCs w:val="28"/>
        </w:rPr>
        <w:t xml:space="preserve"> boxplot.</w:t>
      </w:r>
    </w:p>
    <w:p w14:paraId="1B00A74B" w14:textId="46F02A95" w:rsidR="00D73F58" w:rsidRPr="003E6C00" w:rsidRDefault="00D73F58" w:rsidP="003E6C0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E6C00">
        <w:rPr>
          <w:sz w:val="28"/>
          <w:szCs w:val="28"/>
        </w:rPr>
        <w:t xml:space="preserve">Both have the normally distributed data </w:t>
      </w:r>
      <w:proofErr w:type="spellStart"/>
      <w:r w:rsidRPr="003E6C00">
        <w:rPr>
          <w:sz w:val="28"/>
          <w:szCs w:val="28"/>
        </w:rPr>
        <w:t>i.e</w:t>
      </w:r>
      <w:proofErr w:type="spellEnd"/>
      <w:r w:rsidRPr="003E6C00">
        <w:rPr>
          <w:sz w:val="28"/>
          <w:szCs w:val="28"/>
        </w:rPr>
        <w:t xml:space="preserve"> zero skewness</w:t>
      </w:r>
    </w:p>
    <w:p w14:paraId="406443D5" w14:textId="77777777" w:rsidR="00D73F58" w:rsidRDefault="00D73F58" w:rsidP="00CB08A5">
      <w:pPr>
        <w:rPr>
          <w:sz w:val="28"/>
          <w:szCs w:val="28"/>
        </w:rPr>
      </w:pPr>
    </w:p>
    <w:p w14:paraId="59CB7C92" w14:textId="6E76CE38" w:rsidR="00464390" w:rsidRDefault="00464390" w:rsidP="00CB08A5">
      <w:pPr>
        <w:rPr>
          <w:sz w:val="28"/>
          <w:szCs w:val="28"/>
        </w:rPr>
      </w:pPr>
    </w:p>
    <w:p w14:paraId="5ED22ABC" w14:textId="77777777" w:rsidR="00464390" w:rsidRDefault="00464390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5CBB1B3F" w:rsidR="007A3B9F" w:rsidRPr="005843CF" w:rsidRDefault="007A3B9F" w:rsidP="005843C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843CF">
        <w:rPr>
          <w:sz w:val="28"/>
          <w:szCs w:val="28"/>
        </w:rPr>
        <w:t>P (</w:t>
      </w:r>
      <w:r w:rsidR="00360870" w:rsidRPr="005843CF">
        <w:rPr>
          <w:sz w:val="28"/>
          <w:szCs w:val="28"/>
        </w:rPr>
        <w:t>20</w:t>
      </w:r>
      <w:r w:rsidRPr="005843CF">
        <w:rPr>
          <w:sz w:val="28"/>
          <w:szCs w:val="28"/>
        </w:rPr>
        <w:t>&lt;</w:t>
      </w:r>
      <w:r w:rsidR="00360870" w:rsidRPr="005843CF">
        <w:rPr>
          <w:sz w:val="28"/>
          <w:szCs w:val="28"/>
        </w:rPr>
        <w:t>MPG</w:t>
      </w:r>
      <w:r w:rsidRPr="005843CF">
        <w:rPr>
          <w:sz w:val="28"/>
          <w:szCs w:val="28"/>
        </w:rPr>
        <w:t>&lt;</w:t>
      </w:r>
      <w:r w:rsidR="00360870" w:rsidRPr="005843CF">
        <w:rPr>
          <w:sz w:val="28"/>
          <w:szCs w:val="28"/>
        </w:rPr>
        <w:t>50</w:t>
      </w:r>
      <w:r w:rsidRPr="005843CF">
        <w:rPr>
          <w:sz w:val="28"/>
          <w:szCs w:val="28"/>
        </w:rPr>
        <w:t>)</w:t>
      </w:r>
    </w:p>
    <w:p w14:paraId="7BBEAB35" w14:textId="4A010FD6" w:rsidR="005843CF" w:rsidRDefault="005843CF" w:rsidP="005843CF">
      <w:pPr>
        <w:pStyle w:val="ListParagraph"/>
        <w:rPr>
          <w:sz w:val="28"/>
          <w:szCs w:val="28"/>
        </w:rPr>
      </w:pPr>
    </w:p>
    <w:p w14:paraId="25C95717" w14:textId="3197698F" w:rsidR="005843CF" w:rsidRPr="005843CF" w:rsidRDefault="005843CF" w:rsidP="005843CF">
      <w:pPr>
        <w:rPr>
          <w:b/>
          <w:bCs/>
          <w:i/>
          <w:iCs/>
          <w:sz w:val="32"/>
          <w:szCs w:val="32"/>
          <w:u w:val="single"/>
        </w:rPr>
      </w:pPr>
      <w:r w:rsidRPr="005843CF">
        <w:rPr>
          <w:b/>
          <w:bCs/>
          <w:i/>
          <w:iCs/>
          <w:sz w:val="32"/>
          <w:szCs w:val="32"/>
          <w:u w:val="single"/>
        </w:rPr>
        <w:t>Answer:</w:t>
      </w:r>
    </w:p>
    <w:p w14:paraId="0C00283D" w14:textId="77777777" w:rsidR="005843CF" w:rsidRDefault="005843CF" w:rsidP="005843CF">
      <w:pPr>
        <w:rPr>
          <w:b/>
          <w:sz w:val="28"/>
          <w:szCs w:val="28"/>
        </w:rPr>
      </w:pPr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Solution of this problem is solved in </w:t>
      </w:r>
      <w:proofErr w:type="spellStart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jupyternotebook</w:t>
      </w:r>
      <w:proofErr w:type="spellEnd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file.</w:t>
      </w:r>
    </w:p>
    <w:p w14:paraId="126D73CD" w14:textId="77777777" w:rsidR="005843CF" w:rsidRPr="005843CF" w:rsidRDefault="005843CF" w:rsidP="005843CF">
      <w:pPr>
        <w:pStyle w:val="ListParagraph"/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07456E3" w:rsidR="007A3B9F" w:rsidRDefault="007A3B9F" w:rsidP="007A3B9F">
      <w:pPr>
        <w:ind w:left="720"/>
        <w:rPr>
          <w:sz w:val="28"/>
          <w:szCs w:val="28"/>
        </w:rPr>
      </w:pPr>
    </w:p>
    <w:p w14:paraId="4D6C3A18" w14:textId="77777777" w:rsidR="00AF2451" w:rsidRPr="005843CF" w:rsidRDefault="00AF2451" w:rsidP="00AF2451">
      <w:pPr>
        <w:rPr>
          <w:b/>
          <w:bCs/>
          <w:i/>
          <w:iCs/>
          <w:sz w:val="32"/>
          <w:szCs w:val="32"/>
          <w:u w:val="single"/>
        </w:rPr>
      </w:pPr>
      <w:r w:rsidRPr="005843CF">
        <w:rPr>
          <w:b/>
          <w:bCs/>
          <w:i/>
          <w:iCs/>
          <w:sz w:val="32"/>
          <w:szCs w:val="32"/>
          <w:u w:val="single"/>
        </w:rPr>
        <w:t>Answer:</w:t>
      </w:r>
    </w:p>
    <w:p w14:paraId="4BFD8408" w14:textId="77777777" w:rsidR="00AF2451" w:rsidRDefault="00AF2451" w:rsidP="00AF2451">
      <w:pPr>
        <w:rPr>
          <w:b/>
          <w:sz w:val="28"/>
          <w:szCs w:val="28"/>
        </w:rPr>
      </w:pPr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Solution of this problem is solved in </w:t>
      </w:r>
      <w:proofErr w:type="spellStart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jupyternotebook</w:t>
      </w:r>
      <w:proofErr w:type="spellEnd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file.</w:t>
      </w:r>
    </w:p>
    <w:p w14:paraId="3A363A6D" w14:textId="77777777" w:rsidR="00AF2451" w:rsidRPr="00EF70C9" w:rsidRDefault="00AF2451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57BF1486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58834EEA" w14:textId="407758F9" w:rsidR="00AF2451" w:rsidRDefault="00AF2451" w:rsidP="007A3B9F">
      <w:pPr>
        <w:pStyle w:val="ListParagraph"/>
        <w:rPr>
          <w:sz w:val="28"/>
          <w:szCs w:val="28"/>
        </w:rPr>
      </w:pPr>
    </w:p>
    <w:p w14:paraId="51CEDD0C" w14:textId="77777777" w:rsidR="00AF2451" w:rsidRPr="005843CF" w:rsidRDefault="00AF2451" w:rsidP="00AF2451">
      <w:pPr>
        <w:rPr>
          <w:b/>
          <w:bCs/>
          <w:i/>
          <w:iCs/>
          <w:sz w:val="32"/>
          <w:szCs w:val="32"/>
          <w:u w:val="single"/>
        </w:rPr>
      </w:pPr>
      <w:r w:rsidRPr="005843CF">
        <w:rPr>
          <w:b/>
          <w:bCs/>
          <w:i/>
          <w:iCs/>
          <w:sz w:val="32"/>
          <w:szCs w:val="32"/>
          <w:u w:val="single"/>
        </w:rPr>
        <w:t>Answer:</w:t>
      </w:r>
    </w:p>
    <w:p w14:paraId="0802E922" w14:textId="77777777" w:rsidR="00AF2451" w:rsidRDefault="00AF2451" w:rsidP="00AF2451">
      <w:pPr>
        <w:rPr>
          <w:b/>
          <w:sz w:val="28"/>
          <w:szCs w:val="28"/>
        </w:rPr>
      </w:pPr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 xml:space="preserve">Solution of this problem is solved in </w:t>
      </w:r>
      <w:proofErr w:type="spellStart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jupyternotebook</w:t>
      </w:r>
      <w:proofErr w:type="spellEnd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file.</w:t>
      </w:r>
    </w:p>
    <w:p w14:paraId="3D9D2CDD" w14:textId="77777777" w:rsidR="00AF2451" w:rsidRDefault="00AF2451" w:rsidP="007A3B9F">
      <w:pPr>
        <w:pStyle w:val="ListParagraph"/>
        <w:rPr>
          <w:sz w:val="28"/>
          <w:szCs w:val="28"/>
        </w:rPr>
      </w:pPr>
    </w:p>
    <w:p w14:paraId="22F8EE52" w14:textId="77777777" w:rsidR="00C6560D" w:rsidRPr="00EF70C9" w:rsidRDefault="00C6560D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89D5F9F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486A461B" w14:textId="2B2CE62C" w:rsidR="00512076" w:rsidRDefault="00512076" w:rsidP="007A3B9F">
      <w:pPr>
        <w:pStyle w:val="ListParagraph"/>
        <w:rPr>
          <w:sz w:val="28"/>
          <w:szCs w:val="28"/>
        </w:rPr>
      </w:pPr>
    </w:p>
    <w:p w14:paraId="7486E3F2" w14:textId="75E3C36E" w:rsidR="00512076" w:rsidRDefault="00512076" w:rsidP="007A3B9F">
      <w:pPr>
        <w:pStyle w:val="ListParagraph"/>
        <w:rPr>
          <w:sz w:val="28"/>
          <w:szCs w:val="28"/>
        </w:rPr>
      </w:pPr>
    </w:p>
    <w:p w14:paraId="08B7471D" w14:textId="77777777" w:rsidR="00512076" w:rsidRPr="005843CF" w:rsidRDefault="00512076" w:rsidP="00512076">
      <w:pPr>
        <w:rPr>
          <w:b/>
          <w:bCs/>
          <w:i/>
          <w:iCs/>
          <w:sz w:val="32"/>
          <w:szCs w:val="32"/>
          <w:u w:val="single"/>
        </w:rPr>
      </w:pPr>
      <w:r w:rsidRPr="005843CF">
        <w:rPr>
          <w:b/>
          <w:bCs/>
          <w:i/>
          <w:iCs/>
          <w:sz w:val="32"/>
          <w:szCs w:val="32"/>
          <w:u w:val="single"/>
        </w:rPr>
        <w:t>Answer:</w:t>
      </w:r>
    </w:p>
    <w:p w14:paraId="7A2FCD58" w14:textId="77777777" w:rsidR="00512076" w:rsidRDefault="00512076" w:rsidP="00512076">
      <w:pPr>
        <w:rPr>
          <w:b/>
          <w:sz w:val="28"/>
          <w:szCs w:val="28"/>
        </w:rPr>
      </w:pPr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Solution of this problem is solved in </w:t>
      </w:r>
      <w:proofErr w:type="spellStart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jupyternotebook</w:t>
      </w:r>
      <w:proofErr w:type="spellEnd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file.</w:t>
      </w:r>
    </w:p>
    <w:p w14:paraId="3DCD515E" w14:textId="77777777" w:rsidR="00512076" w:rsidRDefault="00512076" w:rsidP="007A3B9F">
      <w:pPr>
        <w:pStyle w:val="ListParagraph"/>
        <w:rPr>
          <w:sz w:val="28"/>
          <w:szCs w:val="28"/>
        </w:rPr>
      </w:pPr>
    </w:p>
    <w:p w14:paraId="7CF2DE25" w14:textId="0C413C96" w:rsidR="00512076" w:rsidRDefault="00512076" w:rsidP="007A3B9F">
      <w:pPr>
        <w:pStyle w:val="ListParagraph"/>
        <w:rPr>
          <w:sz w:val="28"/>
          <w:szCs w:val="28"/>
        </w:rPr>
      </w:pPr>
    </w:p>
    <w:p w14:paraId="3DBE05CF" w14:textId="3DF19C55" w:rsidR="00512076" w:rsidRDefault="00512076" w:rsidP="007A3B9F">
      <w:pPr>
        <w:pStyle w:val="ListParagraph"/>
        <w:rPr>
          <w:sz w:val="28"/>
          <w:szCs w:val="28"/>
        </w:rPr>
      </w:pPr>
    </w:p>
    <w:p w14:paraId="79074350" w14:textId="77777777" w:rsidR="00512076" w:rsidRPr="00EF70C9" w:rsidRDefault="00512076" w:rsidP="007A3B9F">
      <w:pPr>
        <w:pStyle w:val="ListParagraph"/>
        <w:rPr>
          <w:sz w:val="28"/>
          <w:szCs w:val="28"/>
        </w:rPr>
      </w:pPr>
    </w:p>
    <w:p w14:paraId="3DAD86FD" w14:textId="16E59073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FE33968" w14:textId="42AF2EC4" w:rsidR="00512076" w:rsidRDefault="00512076" w:rsidP="00CB08A5">
      <w:pPr>
        <w:rPr>
          <w:sz w:val="28"/>
          <w:szCs w:val="28"/>
        </w:rPr>
      </w:pPr>
    </w:p>
    <w:p w14:paraId="3FD8109E" w14:textId="77777777" w:rsidR="00D21C68" w:rsidRPr="005843CF" w:rsidRDefault="00D21C68" w:rsidP="00D21C68">
      <w:pPr>
        <w:rPr>
          <w:b/>
          <w:bCs/>
          <w:i/>
          <w:iCs/>
          <w:sz w:val="32"/>
          <w:szCs w:val="32"/>
          <w:u w:val="single"/>
        </w:rPr>
      </w:pPr>
      <w:r w:rsidRPr="005843CF">
        <w:rPr>
          <w:b/>
          <w:bCs/>
          <w:i/>
          <w:iCs/>
          <w:sz w:val="32"/>
          <w:szCs w:val="32"/>
          <w:u w:val="single"/>
        </w:rPr>
        <w:t>Answer:</w:t>
      </w:r>
    </w:p>
    <w:p w14:paraId="5F02548A" w14:textId="77777777" w:rsidR="00D21C68" w:rsidRDefault="00D21C68" w:rsidP="00D21C68">
      <w:pPr>
        <w:rPr>
          <w:b/>
          <w:sz w:val="28"/>
          <w:szCs w:val="28"/>
        </w:rPr>
      </w:pPr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Solution of this problem is solved in </w:t>
      </w:r>
      <w:proofErr w:type="spellStart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jupyternotebook</w:t>
      </w:r>
      <w:proofErr w:type="spellEnd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file.</w:t>
      </w:r>
    </w:p>
    <w:p w14:paraId="55A1EB98" w14:textId="77777777" w:rsidR="00D21C68" w:rsidRDefault="00D21C68" w:rsidP="00CB08A5">
      <w:pPr>
        <w:rPr>
          <w:sz w:val="28"/>
          <w:szCs w:val="28"/>
        </w:rPr>
      </w:pPr>
    </w:p>
    <w:p w14:paraId="61FEF06F" w14:textId="77777777" w:rsidR="00512076" w:rsidRDefault="00512076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48DC8606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F0E6121" w14:textId="75B11DBB" w:rsidR="0072268C" w:rsidRDefault="0072268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A4266E5" w14:textId="77777777" w:rsidR="0072268C" w:rsidRPr="005843CF" w:rsidRDefault="0072268C" w:rsidP="0072268C">
      <w:pPr>
        <w:rPr>
          <w:b/>
          <w:bCs/>
          <w:i/>
          <w:iCs/>
          <w:sz w:val="32"/>
          <w:szCs w:val="32"/>
          <w:u w:val="single"/>
        </w:rPr>
      </w:pPr>
      <w:r w:rsidRPr="005843CF">
        <w:rPr>
          <w:b/>
          <w:bCs/>
          <w:i/>
          <w:iCs/>
          <w:sz w:val="32"/>
          <w:szCs w:val="32"/>
          <w:u w:val="single"/>
        </w:rPr>
        <w:t>Answer:</w:t>
      </w:r>
    </w:p>
    <w:p w14:paraId="4072502F" w14:textId="77777777" w:rsidR="0072268C" w:rsidRDefault="0072268C" w:rsidP="0072268C">
      <w:pPr>
        <w:rPr>
          <w:b/>
          <w:sz w:val="28"/>
          <w:szCs w:val="28"/>
        </w:rPr>
      </w:pPr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Solution of this problem is solved in </w:t>
      </w:r>
      <w:proofErr w:type="spellStart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jupyternotebook</w:t>
      </w:r>
      <w:proofErr w:type="spellEnd"/>
      <w:r w:rsidRPr="009F7B67">
        <w:rPr>
          <w:rFonts w:cstheme="minorHAnsi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file.</w:t>
      </w:r>
    </w:p>
    <w:p w14:paraId="26CE7A9B" w14:textId="77777777" w:rsidR="0072268C" w:rsidRDefault="0072268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_2c_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CAD"/>
    <w:multiLevelType w:val="multilevel"/>
    <w:tmpl w:val="B108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E6DE2"/>
    <w:multiLevelType w:val="hybridMultilevel"/>
    <w:tmpl w:val="8EDCF732"/>
    <w:lvl w:ilvl="0" w:tplc="78248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62A8"/>
    <w:multiLevelType w:val="hybridMultilevel"/>
    <w:tmpl w:val="6EA074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E16F1"/>
    <w:multiLevelType w:val="hybridMultilevel"/>
    <w:tmpl w:val="6EA07434"/>
    <w:lvl w:ilvl="0" w:tplc="5DF87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1089945">
    <w:abstractNumId w:val="0"/>
  </w:num>
  <w:num w:numId="2" w16cid:durableId="884222448">
    <w:abstractNumId w:val="6"/>
  </w:num>
  <w:num w:numId="3" w16cid:durableId="1327781999">
    <w:abstractNumId w:val="9"/>
  </w:num>
  <w:num w:numId="4" w16cid:durableId="1206025986">
    <w:abstractNumId w:val="1"/>
  </w:num>
  <w:num w:numId="5" w16cid:durableId="254411049">
    <w:abstractNumId w:val="5"/>
  </w:num>
  <w:num w:numId="6" w16cid:durableId="1409887260">
    <w:abstractNumId w:val="8"/>
  </w:num>
  <w:num w:numId="7" w16cid:durableId="1180195674">
    <w:abstractNumId w:val="2"/>
  </w:num>
  <w:num w:numId="8" w16cid:durableId="447315206">
    <w:abstractNumId w:val="7"/>
  </w:num>
  <w:num w:numId="9" w16cid:durableId="109860737">
    <w:abstractNumId w:val="4"/>
  </w:num>
  <w:num w:numId="10" w16cid:durableId="1955213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2316"/>
    <w:rsid w:val="0001600A"/>
    <w:rsid w:val="00022704"/>
    <w:rsid w:val="00030163"/>
    <w:rsid w:val="00083863"/>
    <w:rsid w:val="000A3EA5"/>
    <w:rsid w:val="000B2778"/>
    <w:rsid w:val="000B36AF"/>
    <w:rsid w:val="000B417C"/>
    <w:rsid w:val="000D60DB"/>
    <w:rsid w:val="000D69F4"/>
    <w:rsid w:val="000F2D83"/>
    <w:rsid w:val="00166A5E"/>
    <w:rsid w:val="001864D6"/>
    <w:rsid w:val="00190F7C"/>
    <w:rsid w:val="00191C60"/>
    <w:rsid w:val="001A1EF9"/>
    <w:rsid w:val="001A4592"/>
    <w:rsid w:val="001B4ACF"/>
    <w:rsid w:val="001B4CD0"/>
    <w:rsid w:val="001E10E5"/>
    <w:rsid w:val="002078BC"/>
    <w:rsid w:val="00237210"/>
    <w:rsid w:val="0024177D"/>
    <w:rsid w:val="00262312"/>
    <w:rsid w:val="00266B62"/>
    <w:rsid w:val="002818A0"/>
    <w:rsid w:val="0028213D"/>
    <w:rsid w:val="00293532"/>
    <w:rsid w:val="00296966"/>
    <w:rsid w:val="002A6694"/>
    <w:rsid w:val="002B57DA"/>
    <w:rsid w:val="002E0863"/>
    <w:rsid w:val="002E78B5"/>
    <w:rsid w:val="00302B26"/>
    <w:rsid w:val="00321C11"/>
    <w:rsid w:val="00360870"/>
    <w:rsid w:val="00396AEA"/>
    <w:rsid w:val="003A03BA"/>
    <w:rsid w:val="003B01D0"/>
    <w:rsid w:val="003B1BBC"/>
    <w:rsid w:val="003E5F90"/>
    <w:rsid w:val="003E6C00"/>
    <w:rsid w:val="003F354C"/>
    <w:rsid w:val="00400B82"/>
    <w:rsid w:val="00437040"/>
    <w:rsid w:val="00464390"/>
    <w:rsid w:val="00467B94"/>
    <w:rsid w:val="004744F1"/>
    <w:rsid w:val="00494A7E"/>
    <w:rsid w:val="004A1635"/>
    <w:rsid w:val="004B371D"/>
    <w:rsid w:val="004D09A1"/>
    <w:rsid w:val="0050049E"/>
    <w:rsid w:val="005066D0"/>
    <w:rsid w:val="005109B3"/>
    <w:rsid w:val="00512076"/>
    <w:rsid w:val="005438FD"/>
    <w:rsid w:val="00567FD8"/>
    <w:rsid w:val="005843CF"/>
    <w:rsid w:val="005C1B1C"/>
    <w:rsid w:val="005C7C56"/>
    <w:rsid w:val="005D1DBF"/>
    <w:rsid w:val="005E36B7"/>
    <w:rsid w:val="005F702D"/>
    <w:rsid w:val="0061731A"/>
    <w:rsid w:val="00634DAC"/>
    <w:rsid w:val="006432DB"/>
    <w:rsid w:val="00660D98"/>
    <w:rsid w:val="00663354"/>
    <w:rsid w:val="0066364B"/>
    <w:rsid w:val="006723AD"/>
    <w:rsid w:val="00683060"/>
    <w:rsid w:val="006953A0"/>
    <w:rsid w:val="006A12D0"/>
    <w:rsid w:val="006B10BF"/>
    <w:rsid w:val="006D7AA1"/>
    <w:rsid w:val="006E0ED4"/>
    <w:rsid w:val="006F4CD6"/>
    <w:rsid w:val="00706A7C"/>
    <w:rsid w:val="00706CEB"/>
    <w:rsid w:val="00707DE3"/>
    <w:rsid w:val="00714052"/>
    <w:rsid w:val="0072268C"/>
    <w:rsid w:val="00724454"/>
    <w:rsid w:val="007273CD"/>
    <w:rsid w:val="007300FB"/>
    <w:rsid w:val="0076730D"/>
    <w:rsid w:val="00770949"/>
    <w:rsid w:val="00786F22"/>
    <w:rsid w:val="00794054"/>
    <w:rsid w:val="007A3B9F"/>
    <w:rsid w:val="007B7F44"/>
    <w:rsid w:val="007C3DCE"/>
    <w:rsid w:val="00815F79"/>
    <w:rsid w:val="00850E27"/>
    <w:rsid w:val="00864229"/>
    <w:rsid w:val="00881E20"/>
    <w:rsid w:val="00883672"/>
    <w:rsid w:val="00890522"/>
    <w:rsid w:val="008B24BB"/>
    <w:rsid w:val="008B2CB7"/>
    <w:rsid w:val="008D79C5"/>
    <w:rsid w:val="008D7D3A"/>
    <w:rsid w:val="009043E8"/>
    <w:rsid w:val="00923E3B"/>
    <w:rsid w:val="009844BA"/>
    <w:rsid w:val="00990162"/>
    <w:rsid w:val="009B1958"/>
    <w:rsid w:val="009D6E8A"/>
    <w:rsid w:val="009F7B67"/>
    <w:rsid w:val="00A40DED"/>
    <w:rsid w:val="00A50B04"/>
    <w:rsid w:val="00A85C09"/>
    <w:rsid w:val="00A935F8"/>
    <w:rsid w:val="00AA44EF"/>
    <w:rsid w:val="00AB0E5D"/>
    <w:rsid w:val="00AB5C21"/>
    <w:rsid w:val="00AF17EC"/>
    <w:rsid w:val="00AF2451"/>
    <w:rsid w:val="00B17D43"/>
    <w:rsid w:val="00B22C7F"/>
    <w:rsid w:val="00B230D2"/>
    <w:rsid w:val="00B37237"/>
    <w:rsid w:val="00BB68E7"/>
    <w:rsid w:val="00BC5748"/>
    <w:rsid w:val="00BE35FF"/>
    <w:rsid w:val="00BE6CBD"/>
    <w:rsid w:val="00BF683B"/>
    <w:rsid w:val="00C41684"/>
    <w:rsid w:val="00C4194E"/>
    <w:rsid w:val="00C50D38"/>
    <w:rsid w:val="00C57628"/>
    <w:rsid w:val="00C6560D"/>
    <w:rsid w:val="00C700CD"/>
    <w:rsid w:val="00C73094"/>
    <w:rsid w:val="00C76165"/>
    <w:rsid w:val="00CA7461"/>
    <w:rsid w:val="00CB08A5"/>
    <w:rsid w:val="00CC5215"/>
    <w:rsid w:val="00CD4BAE"/>
    <w:rsid w:val="00CE1A2B"/>
    <w:rsid w:val="00D21C68"/>
    <w:rsid w:val="00D309C7"/>
    <w:rsid w:val="00D44288"/>
    <w:rsid w:val="00D479F1"/>
    <w:rsid w:val="00D610DF"/>
    <w:rsid w:val="00D73F58"/>
    <w:rsid w:val="00D74923"/>
    <w:rsid w:val="00D759AC"/>
    <w:rsid w:val="00D75B9B"/>
    <w:rsid w:val="00D87AA3"/>
    <w:rsid w:val="00D904D1"/>
    <w:rsid w:val="00DA4618"/>
    <w:rsid w:val="00DB650D"/>
    <w:rsid w:val="00DC216C"/>
    <w:rsid w:val="00DD5854"/>
    <w:rsid w:val="00E1428D"/>
    <w:rsid w:val="00E605D6"/>
    <w:rsid w:val="00E709FF"/>
    <w:rsid w:val="00E80644"/>
    <w:rsid w:val="00E8403A"/>
    <w:rsid w:val="00EB2D63"/>
    <w:rsid w:val="00EB6B5E"/>
    <w:rsid w:val="00EE0E34"/>
    <w:rsid w:val="00EF70C9"/>
    <w:rsid w:val="00F407B7"/>
    <w:rsid w:val="00F8178D"/>
    <w:rsid w:val="00F86611"/>
    <w:rsid w:val="00FA250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link w:val="Heading1Char"/>
    <w:uiPriority w:val="9"/>
    <w:qFormat/>
    <w:rsid w:val="00EE0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844BA"/>
    <w:rPr>
      <w:b/>
      <w:bCs/>
    </w:rPr>
  </w:style>
  <w:style w:type="paragraph" w:customStyle="1" w:styleId="q-text">
    <w:name w:val="q-text"/>
    <w:basedOn w:val="Normal"/>
    <w:rsid w:val="007C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q-relative">
    <w:name w:val="q-relative"/>
    <w:basedOn w:val="Normal"/>
    <w:rsid w:val="0070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E0E34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Emphasis">
    <w:name w:val="Emphasis"/>
    <w:basedOn w:val="DefaultParagraphFont"/>
    <w:uiPriority w:val="20"/>
    <w:qFormat/>
    <w:rsid w:val="0076730D"/>
    <w:rPr>
      <w:i/>
      <w:iCs/>
    </w:rPr>
  </w:style>
  <w:style w:type="character" w:customStyle="1" w:styleId="t">
    <w:name w:val="t"/>
    <w:basedOn w:val="DefaultParagraphFont"/>
    <w:rsid w:val="00AF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9110-29D2-4627-A82C-84D0E4C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7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vin</cp:lastModifiedBy>
  <cp:revision>283</cp:revision>
  <dcterms:created xsi:type="dcterms:W3CDTF">2017-02-23T06:15:00Z</dcterms:created>
  <dcterms:modified xsi:type="dcterms:W3CDTF">2022-08-06T16:27:00Z</dcterms:modified>
</cp:coreProperties>
</file>